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2B17" w:rsidRPr="006E736B" w:rsidRDefault="00272B17" w:rsidP="004079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736B">
        <w:rPr>
          <w:rFonts w:ascii="Times New Roman" w:hAnsi="Times New Roman" w:cs="Times New Roman"/>
          <w:b/>
          <w:i/>
          <w:sz w:val="28"/>
          <w:szCs w:val="28"/>
        </w:rPr>
        <w:t>Государственное  бюджетное дошкольное</w:t>
      </w:r>
    </w:p>
    <w:p w:rsidR="00272B17" w:rsidRPr="006E736B" w:rsidRDefault="00272B17" w:rsidP="004079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736B">
        <w:rPr>
          <w:rFonts w:ascii="Times New Roman" w:hAnsi="Times New Roman" w:cs="Times New Roman"/>
          <w:b/>
          <w:i/>
          <w:sz w:val="28"/>
          <w:szCs w:val="28"/>
        </w:rPr>
        <w:t>образовательное учреждение детский сад №141</w:t>
      </w:r>
    </w:p>
    <w:p w:rsidR="00272B17" w:rsidRPr="006E736B" w:rsidRDefault="00272B17" w:rsidP="004079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736B">
        <w:rPr>
          <w:rFonts w:ascii="Times New Roman" w:hAnsi="Times New Roman" w:cs="Times New Roman"/>
          <w:b/>
          <w:i/>
          <w:sz w:val="28"/>
          <w:szCs w:val="28"/>
        </w:rPr>
        <w:t>Невского района</w:t>
      </w:r>
    </w:p>
    <w:p w:rsidR="00272B17" w:rsidRPr="006E736B" w:rsidRDefault="00272B17" w:rsidP="004079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736B">
        <w:rPr>
          <w:rFonts w:ascii="Times New Roman" w:hAnsi="Times New Roman" w:cs="Times New Roman"/>
          <w:b/>
          <w:i/>
          <w:sz w:val="28"/>
          <w:szCs w:val="28"/>
        </w:rPr>
        <w:t>СПб</w:t>
      </w:r>
    </w:p>
    <w:p w:rsidR="00272B17" w:rsidRDefault="00272B17" w:rsidP="00272B1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2B17" w:rsidRDefault="00272B17" w:rsidP="00272B1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4261" w:rsidRDefault="00C34261" w:rsidP="003114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114F5" w:rsidRDefault="00272B17" w:rsidP="003114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14F5">
        <w:rPr>
          <w:rFonts w:ascii="Times New Roman" w:hAnsi="Times New Roman" w:cs="Times New Roman"/>
          <w:b/>
          <w:i/>
          <w:sz w:val="40"/>
          <w:szCs w:val="40"/>
        </w:rPr>
        <w:t>Совместная деятельность</w:t>
      </w:r>
    </w:p>
    <w:p w:rsidR="00272B17" w:rsidRPr="003114F5" w:rsidRDefault="00272B17" w:rsidP="003114F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14F5">
        <w:rPr>
          <w:rFonts w:ascii="Times New Roman" w:hAnsi="Times New Roman" w:cs="Times New Roman"/>
          <w:b/>
          <w:i/>
          <w:sz w:val="40"/>
          <w:szCs w:val="40"/>
        </w:rPr>
        <w:t>с детьми средней группы</w:t>
      </w:r>
    </w:p>
    <w:p w:rsidR="00272B17" w:rsidRPr="00AE2251" w:rsidRDefault="00272B17" w:rsidP="00272B17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AE2251">
        <w:rPr>
          <w:rFonts w:ascii="Times New Roman" w:hAnsi="Times New Roman" w:cs="Times New Roman"/>
          <w:b/>
          <w:i/>
          <w:sz w:val="72"/>
          <w:szCs w:val="72"/>
        </w:rPr>
        <w:t>«Времена года. Осень»</w:t>
      </w:r>
    </w:p>
    <w:p w:rsidR="00272B17" w:rsidRPr="003114F5" w:rsidRDefault="00272B17" w:rsidP="00272B17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3114F5">
        <w:rPr>
          <w:rFonts w:ascii="Times New Roman" w:hAnsi="Times New Roman" w:cs="Times New Roman"/>
          <w:b/>
          <w:i/>
          <w:sz w:val="40"/>
          <w:szCs w:val="40"/>
        </w:rPr>
        <w:t>Воспитатель Сорока Валентина Владимировна</w:t>
      </w:r>
    </w:p>
    <w:p w:rsidR="00272B17" w:rsidRPr="00272B17" w:rsidRDefault="00272B1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79E1" w:rsidRDefault="00481B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4079E1" w:rsidRDefault="004079E1">
      <w:pPr>
        <w:rPr>
          <w:rFonts w:ascii="Times New Roman" w:hAnsi="Times New Roman" w:cs="Times New Roman"/>
          <w:b/>
          <w:sz w:val="28"/>
          <w:szCs w:val="28"/>
        </w:rPr>
      </w:pPr>
    </w:p>
    <w:p w:rsidR="004079E1" w:rsidRDefault="004079E1">
      <w:pPr>
        <w:rPr>
          <w:rFonts w:ascii="Times New Roman" w:hAnsi="Times New Roman" w:cs="Times New Roman"/>
          <w:b/>
          <w:sz w:val="28"/>
          <w:szCs w:val="28"/>
        </w:rPr>
      </w:pPr>
    </w:p>
    <w:p w:rsidR="004079E1" w:rsidRDefault="004079E1">
      <w:pPr>
        <w:rPr>
          <w:rFonts w:ascii="Times New Roman" w:hAnsi="Times New Roman" w:cs="Times New Roman"/>
          <w:b/>
          <w:sz w:val="28"/>
          <w:szCs w:val="28"/>
        </w:rPr>
      </w:pPr>
    </w:p>
    <w:p w:rsidR="004079E1" w:rsidRDefault="004079E1">
      <w:pPr>
        <w:rPr>
          <w:rFonts w:ascii="Times New Roman" w:hAnsi="Times New Roman" w:cs="Times New Roman"/>
          <w:b/>
          <w:sz w:val="28"/>
          <w:szCs w:val="28"/>
        </w:rPr>
      </w:pPr>
    </w:p>
    <w:p w:rsidR="004079E1" w:rsidRDefault="004079E1">
      <w:pPr>
        <w:rPr>
          <w:rFonts w:ascii="Times New Roman" w:hAnsi="Times New Roman" w:cs="Times New Roman"/>
          <w:b/>
          <w:sz w:val="28"/>
          <w:szCs w:val="28"/>
        </w:rPr>
      </w:pPr>
    </w:p>
    <w:p w:rsidR="004079E1" w:rsidRDefault="004079E1">
      <w:pPr>
        <w:rPr>
          <w:rFonts w:ascii="Times New Roman" w:hAnsi="Times New Roman" w:cs="Times New Roman"/>
          <w:b/>
          <w:sz w:val="28"/>
          <w:szCs w:val="28"/>
        </w:rPr>
      </w:pPr>
    </w:p>
    <w:p w:rsidR="004079E1" w:rsidRDefault="004079E1">
      <w:pPr>
        <w:rPr>
          <w:rFonts w:ascii="Times New Roman" w:hAnsi="Times New Roman" w:cs="Times New Roman"/>
          <w:b/>
          <w:sz w:val="28"/>
          <w:szCs w:val="28"/>
        </w:rPr>
      </w:pPr>
    </w:p>
    <w:p w:rsidR="004079E1" w:rsidRDefault="004079E1">
      <w:pPr>
        <w:rPr>
          <w:rFonts w:ascii="Times New Roman" w:hAnsi="Times New Roman" w:cs="Times New Roman"/>
          <w:b/>
          <w:sz w:val="28"/>
          <w:szCs w:val="28"/>
        </w:rPr>
      </w:pPr>
    </w:p>
    <w:p w:rsidR="004079E1" w:rsidRDefault="004079E1">
      <w:pPr>
        <w:rPr>
          <w:rFonts w:ascii="Times New Roman" w:hAnsi="Times New Roman" w:cs="Times New Roman"/>
          <w:b/>
          <w:sz w:val="28"/>
          <w:szCs w:val="28"/>
        </w:rPr>
      </w:pPr>
    </w:p>
    <w:p w:rsidR="00272B17" w:rsidRPr="00481B29" w:rsidRDefault="00481B29" w:rsidP="006E73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B29">
        <w:rPr>
          <w:rFonts w:ascii="Times New Roman" w:hAnsi="Times New Roman" w:cs="Times New Roman"/>
          <w:b/>
          <w:i/>
          <w:sz w:val="28"/>
          <w:szCs w:val="28"/>
        </w:rPr>
        <w:t>2013</w:t>
      </w:r>
    </w:p>
    <w:p w:rsidR="006E736B" w:rsidRDefault="006E736B">
      <w:pPr>
        <w:rPr>
          <w:rFonts w:ascii="Times New Roman" w:hAnsi="Times New Roman" w:cs="Times New Roman"/>
          <w:b/>
          <w:sz w:val="28"/>
          <w:szCs w:val="28"/>
        </w:rPr>
      </w:pPr>
    </w:p>
    <w:p w:rsidR="007A2596" w:rsidRDefault="00CD3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439D" w:rsidRPr="00C7027B" w:rsidRDefault="001D37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</w:t>
      </w:r>
    </w:p>
    <w:p w:rsidR="00CD3B3E" w:rsidRDefault="00E1439D" w:rsidP="00E1439D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ть и систематизировать представлени</w:t>
      </w:r>
      <w:r w:rsidR="001D3744">
        <w:rPr>
          <w:rFonts w:ascii="Times New Roman" w:hAnsi="Times New Roman" w:cs="Times New Roman"/>
          <w:sz w:val="28"/>
          <w:szCs w:val="28"/>
        </w:rPr>
        <w:t>я детей о сезонных изменениях, п</w:t>
      </w:r>
      <w:r>
        <w:rPr>
          <w:rFonts w:ascii="Times New Roman" w:hAnsi="Times New Roman" w:cs="Times New Roman"/>
          <w:sz w:val="28"/>
          <w:szCs w:val="28"/>
        </w:rPr>
        <w:t>роисходящих в живой природ</w:t>
      </w:r>
      <w:r w:rsidR="00AD14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енью.</w:t>
      </w:r>
    </w:p>
    <w:p w:rsidR="00CD3B3E" w:rsidRDefault="00E1439D" w:rsidP="00CD3B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репить знания детей признаков осени (стало холоднее, улетают птицы, часто идут дожди, листья меняют свою окраску, облетают с деревьев)</w:t>
      </w:r>
      <w:r w:rsidR="00CD3B3E" w:rsidRPr="008E5B6F">
        <w:rPr>
          <w:sz w:val="28"/>
          <w:szCs w:val="28"/>
        </w:rPr>
        <w:t>.</w:t>
      </w:r>
      <w:r w:rsidR="00CD3B3E" w:rsidRPr="008E5B6F">
        <w:rPr>
          <w:sz w:val="28"/>
          <w:szCs w:val="28"/>
        </w:rPr>
        <w:br/>
      </w:r>
      <w:r w:rsidR="00295016">
        <w:rPr>
          <w:sz w:val="28"/>
          <w:szCs w:val="28"/>
        </w:rPr>
        <w:t>Закрепить</w:t>
      </w:r>
      <w:r w:rsidR="00C618F5">
        <w:rPr>
          <w:sz w:val="28"/>
          <w:szCs w:val="28"/>
        </w:rPr>
        <w:t xml:space="preserve"> знания детей о зимующих птицах, деревьях.</w:t>
      </w:r>
    </w:p>
    <w:p w:rsidR="00CD3B3E" w:rsidRPr="00CD3B3E" w:rsidRDefault="00E1439D" w:rsidP="00CD3B3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1439D">
        <w:rPr>
          <w:sz w:val="28"/>
          <w:szCs w:val="28"/>
        </w:rPr>
        <w:t xml:space="preserve">Учить замечать изменения в природе. </w:t>
      </w:r>
    </w:p>
    <w:p w:rsidR="00E1439D" w:rsidRDefault="00E1439D" w:rsidP="00CD3B3E">
      <w:pPr>
        <w:pStyle w:val="a3"/>
        <w:numPr>
          <w:ilvl w:val="0"/>
          <w:numId w:val="2"/>
        </w:numPr>
        <w:rPr>
          <w:sz w:val="28"/>
          <w:szCs w:val="28"/>
        </w:rPr>
      </w:pPr>
      <w:r w:rsidRPr="00E1439D">
        <w:rPr>
          <w:sz w:val="28"/>
          <w:szCs w:val="28"/>
        </w:rPr>
        <w:t xml:space="preserve">Продолжать знакомить с новым видом изображения </w:t>
      </w:r>
      <w:r w:rsidR="00AD1401">
        <w:rPr>
          <w:sz w:val="28"/>
          <w:szCs w:val="28"/>
        </w:rPr>
        <w:t xml:space="preserve">осенних листьев </w:t>
      </w:r>
      <w:r w:rsidRPr="00E1439D">
        <w:rPr>
          <w:sz w:val="28"/>
          <w:szCs w:val="28"/>
        </w:rPr>
        <w:t>(печать пробкой)</w:t>
      </w:r>
    </w:p>
    <w:p w:rsidR="00CD3B3E" w:rsidRPr="00C7027B" w:rsidRDefault="00E1439D" w:rsidP="00E1439D">
      <w:pPr>
        <w:pStyle w:val="a3"/>
        <w:ind w:left="360"/>
        <w:rPr>
          <w:b/>
          <w:sz w:val="28"/>
          <w:szCs w:val="28"/>
          <w:u w:val="single"/>
        </w:rPr>
      </w:pPr>
      <w:r w:rsidRPr="00C7027B">
        <w:rPr>
          <w:b/>
          <w:sz w:val="28"/>
          <w:szCs w:val="28"/>
          <w:u w:val="single"/>
        </w:rPr>
        <w:t xml:space="preserve">Воспитательные: </w:t>
      </w:r>
    </w:p>
    <w:p w:rsidR="00E1439D" w:rsidRDefault="00E1439D" w:rsidP="00E1439D">
      <w:pPr>
        <w:pStyle w:val="a3"/>
        <w:ind w:left="360"/>
        <w:rPr>
          <w:sz w:val="28"/>
          <w:szCs w:val="28"/>
        </w:rPr>
      </w:pPr>
      <w:r w:rsidRPr="00E1439D">
        <w:rPr>
          <w:sz w:val="28"/>
          <w:szCs w:val="28"/>
        </w:rPr>
        <w:t>Воспитыв</w:t>
      </w:r>
      <w:r w:rsidR="00C7027B">
        <w:rPr>
          <w:sz w:val="28"/>
          <w:szCs w:val="28"/>
        </w:rPr>
        <w:t>ать бережное отношение к природе, интерес к рисованию, аккуратность в работе</w:t>
      </w:r>
    </w:p>
    <w:p w:rsidR="00C7027B" w:rsidRPr="00C7027B" w:rsidRDefault="00C7027B" w:rsidP="00E1439D">
      <w:pPr>
        <w:pStyle w:val="a3"/>
        <w:ind w:left="360"/>
        <w:rPr>
          <w:b/>
          <w:sz w:val="28"/>
          <w:szCs w:val="28"/>
          <w:u w:val="single"/>
        </w:rPr>
      </w:pPr>
      <w:r w:rsidRPr="00C7027B">
        <w:rPr>
          <w:b/>
          <w:sz w:val="28"/>
          <w:szCs w:val="28"/>
          <w:u w:val="single"/>
        </w:rPr>
        <w:t>Развивающие:</w:t>
      </w:r>
    </w:p>
    <w:p w:rsidR="00C7027B" w:rsidRPr="00C7027B" w:rsidRDefault="00C7027B" w:rsidP="00E1439D">
      <w:pPr>
        <w:pStyle w:val="a3"/>
        <w:ind w:left="360"/>
        <w:rPr>
          <w:sz w:val="28"/>
          <w:szCs w:val="28"/>
        </w:rPr>
      </w:pPr>
      <w:r w:rsidRPr="00C7027B">
        <w:rPr>
          <w:sz w:val="28"/>
          <w:szCs w:val="28"/>
        </w:rPr>
        <w:t>Развивать речь детей</w:t>
      </w:r>
      <w:r>
        <w:rPr>
          <w:sz w:val="28"/>
          <w:szCs w:val="28"/>
        </w:rPr>
        <w:t>, творческое воображение, мышление, творческие способности</w:t>
      </w:r>
    </w:p>
    <w:p w:rsidR="00CD3B3E" w:rsidRDefault="00CD3B3E" w:rsidP="00CD3B3E">
      <w:pPr>
        <w:pStyle w:val="a3"/>
        <w:ind w:left="360"/>
        <w:rPr>
          <w:b/>
          <w:sz w:val="28"/>
          <w:szCs w:val="28"/>
        </w:rPr>
      </w:pPr>
      <w:r w:rsidRPr="00CD3B3E">
        <w:rPr>
          <w:b/>
          <w:sz w:val="28"/>
          <w:szCs w:val="28"/>
        </w:rPr>
        <w:t>Предварительная работа</w:t>
      </w:r>
      <w:r>
        <w:rPr>
          <w:b/>
          <w:sz w:val="28"/>
          <w:szCs w:val="28"/>
        </w:rPr>
        <w:t>:</w:t>
      </w:r>
    </w:p>
    <w:p w:rsidR="00CD3B3E" w:rsidRDefault="00CD3B3E" w:rsidP="00CD3B3E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Наблюдения за природой, рассматривание иллюстраций, чтение сказок и рассказов о природе, заучивание стихотворений, игры с природным мате</w:t>
      </w:r>
      <w:r w:rsidR="000C60B9">
        <w:rPr>
          <w:sz w:val="28"/>
          <w:szCs w:val="28"/>
        </w:rPr>
        <w:t>р</w:t>
      </w:r>
      <w:r>
        <w:rPr>
          <w:sz w:val="28"/>
          <w:szCs w:val="28"/>
        </w:rPr>
        <w:t>иалом, рисование</w:t>
      </w:r>
      <w:r w:rsidR="00295016">
        <w:rPr>
          <w:sz w:val="28"/>
          <w:szCs w:val="28"/>
        </w:rPr>
        <w:t xml:space="preserve"> лепка</w:t>
      </w:r>
      <w:proofErr w:type="gramStart"/>
      <w:r w:rsidR="00295016">
        <w:rPr>
          <w:sz w:val="28"/>
          <w:szCs w:val="28"/>
        </w:rPr>
        <w:t xml:space="preserve"> ,</w:t>
      </w:r>
      <w:proofErr w:type="gramEnd"/>
      <w:r w:rsidR="00295016">
        <w:rPr>
          <w:sz w:val="28"/>
          <w:szCs w:val="28"/>
        </w:rPr>
        <w:t xml:space="preserve"> аппликация, конструирование на осеннюю тематику</w:t>
      </w:r>
    </w:p>
    <w:p w:rsidR="000C60B9" w:rsidRDefault="000C60B9" w:rsidP="00CD3B3E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воспитателя:</w:t>
      </w:r>
    </w:p>
    <w:p w:rsidR="000C60B9" w:rsidRDefault="000C60B9" w:rsidP="000C60B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ставление конспекта</w:t>
      </w:r>
    </w:p>
    <w:p w:rsidR="000C60B9" w:rsidRDefault="000C60B9" w:rsidP="000C60B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готовка места проведения</w:t>
      </w:r>
    </w:p>
    <w:p w:rsidR="000C60B9" w:rsidRDefault="00295016" w:rsidP="000C60B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здание презентаций</w:t>
      </w:r>
    </w:p>
    <w:p w:rsidR="000C60B9" w:rsidRDefault="000C60B9" w:rsidP="000C60B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зготовление материалов </w:t>
      </w:r>
    </w:p>
    <w:p w:rsidR="000C60B9" w:rsidRPr="000C60B9" w:rsidRDefault="000C60B9" w:rsidP="000C60B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готовка оборудования</w:t>
      </w:r>
    </w:p>
    <w:p w:rsidR="00CD3B3E" w:rsidRDefault="00CD3B3E">
      <w:pPr>
        <w:rPr>
          <w:rFonts w:ascii="Times New Roman" w:hAnsi="Times New Roman" w:cs="Times New Roman"/>
          <w:b/>
          <w:sz w:val="28"/>
          <w:szCs w:val="28"/>
        </w:rPr>
      </w:pPr>
    </w:p>
    <w:p w:rsidR="00100643" w:rsidRDefault="00295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5016" w:rsidRDefault="00295016">
      <w:pPr>
        <w:rPr>
          <w:rFonts w:ascii="Times New Roman" w:hAnsi="Times New Roman" w:cs="Times New Roman"/>
          <w:b/>
          <w:sz w:val="28"/>
          <w:szCs w:val="28"/>
        </w:rPr>
      </w:pPr>
    </w:p>
    <w:p w:rsidR="007A2596" w:rsidRDefault="000C60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95016" w:rsidRDefault="000C60B9" w:rsidP="0029501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C60B9">
        <w:rPr>
          <w:rFonts w:ascii="Times New Roman" w:hAnsi="Times New Roman" w:cs="Times New Roman"/>
          <w:sz w:val="28"/>
          <w:szCs w:val="28"/>
        </w:rPr>
        <w:t>оутбук</w:t>
      </w:r>
    </w:p>
    <w:p w:rsidR="000C60B9" w:rsidRPr="00295016" w:rsidRDefault="000C60B9" w:rsidP="0029501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5016"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0C60B9" w:rsidRDefault="000C60B9" w:rsidP="000C60B9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0C60B9">
        <w:rPr>
          <w:rFonts w:ascii="Times New Roman" w:hAnsi="Times New Roman" w:cs="Times New Roman"/>
          <w:sz w:val="28"/>
          <w:szCs w:val="28"/>
        </w:rPr>
        <w:t>лектронный носитель с записью музыки</w:t>
      </w:r>
    </w:p>
    <w:p w:rsidR="000C60B9" w:rsidRDefault="000C60B9" w:rsidP="000C60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C60B9" w:rsidRDefault="000C60B9" w:rsidP="000C60B9">
      <w:pPr>
        <w:rPr>
          <w:rFonts w:ascii="Times New Roman" w:hAnsi="Times New Roman" w:cs="Times New Roman"/>
          <w:b/>
          <w:sz w:val="28"/>
          <w:szCs w:val="28"/>
        </w:rPr>
      </w:pPr>
      <w:r w:rsidRPr="000C60B9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0436F9" w:rsidRPr="000436F9" w:rsidRDefault="000436F9" w:rsidP="000436F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36F9">
        <w:rPr>
          <w:rFonts w:ascii="Times New Roman" w:hAnsi="Times New Roman" w:cs="Times New Roman"/>
          <w:sz w:val="28"/>
          <w:szCs w:val="28"/>
        </w:rPr>
        <w:t>тарелочки</w:t>
      </w:r>
    </w:p>
    <w:p w:rsidR="000C60B9" w:rsidRPr="000436F9" w:rsidRDefault="00EF555E" w:rsidP="000436F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36F9">
        <w:rPr>
          <w:rFonts w:ascii="Times New Roman" w:hAnsi="Times New Roman" w:cs="Times New Roman"/>
          <w:sz w:val="28"/>
          <w:szCs w:val="28"/>
        </w:rPr>
        <w:t>г</w:t>
      </w:r>
      <w:r w:rsidR="000C60B9" w:rsidRPr="000436F9">
        <w:rPr>
          <w:rFonts w:ascii="Times New Roman" w:hAnsi="Times New Roman" w:cs="Times New Roman"/>
          <w:sz w:val="28"/>
          <w:szCs w:val="28"/>
        </w:rPr>
        <w:t xml:space="preserve">уашь </w:t>
      </w:r>
      <w:r w:rsidRPr="000436F9">
        <w:rPr>
          <w:rFonts w:ascii="Times New Roman" w:hAnsi="Times New Roman" w:cs="Times New Roman"/>
          <w:sz w:val="28"/>
          <w:szCs w:val="28"/>
        </w:rPr>
        <w:t>(красная, желтая, оранжевая, коричнева</w:t>
      </w:r>
      <w:r w:rsidR="009B2AA2">
        <w:rPr>
          <w:rFonts w:ascii="Times New Roman" w:hAnsi="Times New Roman" w:cs="Times New Roman"/>
          <w:sz w:val="28"/>
          <w:szCs w:val="28"/>
        </w:rPr>
        <w:t xml:space="preserve"> зеленая</w:t>
      </w:r>
      <w:r w:rsidRPr="000436F9">
        <w:rPr>
          <w:rFonts w:ascii="Times New Roman" w:hAnsi="Times New Roman" w:cs="Times New Roman"/>
          <w:sz w:val="28"/>
          <w:szCs w:val="28"/>
        </w:rPr>
        <w:t>)</w:t>
      </w:r>
    </w:p>
    <w:p w:rsidR="00EF555E" w:rsidRPr="000436F9" w:rsidRDefault="00EF555E" w:rsidP="000436F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36F9">
        <w:rPr>
          <w:rFonts w:ascii="Times New Roman" w:hAnsi="Times New Roman" w:cs="Times New Roman"/>
          <w:sz w:val="28"/>
          <w:szCs w:val="28"/>
        </w:rPr>
        <w:t>пробки</w:t>
      </w:r>
    </w:p>
    <w:p w:rsidR="00EF555E" w:rsidRPr="000436F9" w:rsidRDefault="00EF555E" w:rsidP="000436F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36F9">
        <w:rPr>
          <w:rFonts w:ascii="Times New Roman" w:hAnsi="Times New Roman" w:cs="Times New Roman"/>
          <w:sz w:val="28"/>
          <w:szCs w:val="28"/>
        </w:rPr>
        <w:t>костюм осени</w:t>
      </w:r>
    </w:p>
    <w:p w:rsidR="00EF555E" w:rsidRPr="000436F9" w:rsidRDefault="00EF555E" w:rsidP="000436F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36F9">
        <w:rPr>
          <w:rFonts w:ascii="Times New Roman" w:hAnsi="Times New Roman" w:cs="Times New Roman"/>
          <w:sz w:val="28"/>
          <w:szCs w:val="28"/>
        </w:rPr>
        <w:t>осенние листья (кленовые, дубовые, ивовые, рябиновые)</w:t>
      </w:r>
    </w:p>
    <w:p w:rsidR="00EF555E" w:rsidRDefault="00EF555E" w:rsidP="000436F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36F9">
        <w:rPr>
          <w:rFonts w:ascii="Times New Roman" w:hAnsi="Times New Roman" w:cs="Times New Roman"/>
          <w:sz w:val="28"/>
          <w:szCs w:val="28"/>
        </w:rPr>
        <w:t>корзинка</w:t>
      </w:r>
      <w:r w:rsidR="000436F9" w:rsidRPr="000436F9">
        <w:rPr>
          <w:rFonts w:ascii="Times New Roman" w:hAnsi="Times New Roman" w:cs="Times New Roman"/>
          <w:sz w:val="28"/>
          <w:szCs w:val="28"/>
        </w:rPr>
        <w:t xml:space="preserve"> с яблоками</w:t>
      </w:r>
    </w:p>
    <w:p w:rsidR="00252683" w:rsidRDefault="00252683" w:rsidP="0025268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2683" w:rsidRDefault="00252683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зыку </w:t>
      </w:r>
      <w:r w:rsidR="00C618F5">
        <w:rPr>
          <w:rFonts w:ascii="Times New Roman" w:hAnsi="Times New Roman" w:cs="Times New Roman"/>
          <w:sz w:val="28"/>
          <w:szCs w:val="28"/>
        </w:rPr>
        <w:t xml:space="preserve">Ф.Шопена Ноктюрн си-бемоль минор </w:t>
      </w:r>
      <w:r>
        <w:rPr>
          <w:rFonts w:ascii="Times New Roman" w:hAnsi="Times New Roman" w:cs="Times New Roman"/>
          <w:sz w:val="28"/>
          <w:szCs w:val="28"/>
        </w:rPr>
        <w:t>дети входят, здороваются с гостями и садятся на стулья.</w:t>
      </w:r>
    </w:p>
    <w:p w:rsidR="00252683" w:rsidRDefault="00252683" w:rsidP="0025268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5268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683" w:rsidRDefault="00252683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ти, с</w:t>
      </w:r>
      <w:r w:rsidRPr="00252683">
        <w:rPr>
          <w:rFonts w:ascii="Times New Roman" w:hAnsi="Times New Roman" w:cs="Times New Roman"/>
          <w:sz w:val="28"/>
          <w:szCs w:val="28"/>
        </w:rPr>
        <w:t>егодня</w:t>
      </w:r>
      <w:r>
        <w:rPr>
          <w:rFonts w:ascii="Times New Roman" w:hAnsi="Times New Roman" w:cs="Times New Roman"/>
          <w:sz w:val="28"/>
          <w:szCs w:val="28"/>
        </w:rPr>
        <w:t xml:space="preserve"> я хочу поговорить с вами о временах года.</w:t>
      </w:r>
    </w:p>
    <w:p w:rsidR="00A75A4B" w:rsidRDefault="00252683" w:rsidP="00CD683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ремена года вы знаете</w:t>
      </w:r>
      <w:r w:rsidR="00A75A4B">
        <w:rPr>
          <w:rFonts w:ascii="Times New Roman" w:hAnsi="Times New Roman" w:cs="Times New Roman"/>
          <w:sz w:val="28"/>
          <w:szCs w:val="28"/>
        </w:rPr>
        <w:t>?  (картинки)</w:t>
      </w:r>
    </w:p>
    <w:p w:rsidR="00CD6839" w:rsidRDefault="00CD6839" w:rsidP="00CD683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беседы о каждом в</w:t>
      </w:r>
      <w:r w:rsidR="006E34B6">
        <w:rPr>
          <w:rFonts w:ascii="Times New Roman" w:hAnsi="Times New Roman" w:cs="Times New Roman"/>
          <w:sz w:val="28"/>
          <w:szCs w:val="28"/>
        </w:rPr>
        <w:t>ремени года (зима, весна, лет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6839" w:rsidRDefault="00CD6839" w:rsidP="00CD683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ю ответы детей: каждое время года</w:t>
      </w:r>
      <w:r w:rsidR="008053C7">
        <w:rPr>
          <w:rFonts w:ascii="Times New Roman" w:hAnsi="Times New Roman" w:cs="Times New Roman"/>
          <w:sz w:val="28"/>
          <w:szCs w:val="28"/>
        </w:rPr>
        <w:t>:</w:t>
      </w:r>
      <w:r w:rsidR="006D5879">
        <w:rPr>
          <w:rFonts w:ascii="Times New Roman" w:hAnsi="Times New Roman" w:cs="Times New Roman"/>
          <w:sz w:val="28"/>
          <w:szCs w:val="28"/>
        </w:rPr>
        <w:t xml:space="preserve"> и морозная зима, и красавица весна, и жаль нам расставаться с жарким летом. А вот осень подарила нам чудесную сказку, послушайте ее.</w:t>
      </w:r>
    </w:p>
    <w:p w:rsidR="006D5879" w:rsidRDefault="00C618F5" w:rsidP="00CD683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«Осенняя песня» П.И.Чайковского</w:t>
      </w:r>
      <w:r w:rsidR="00C34261">
        <w:rPr>
          <w:rFonts w:ascii="Times New Roman" w:hAnsi="Times New Roman" w:cs="Times New Roman"/>
          <w:sz w:val="28"/>
          <w:szCs w:val="28"/>
        </w:rPr>
        <w:t xml:space="preserve"> (тихо)</w:t>
      </w:r>
    </w:p>
    <w:p w:rsidR="00E86C46" w:rsidRPr="00E86C46" w:rsidRDefault="00E86C46" w:rsidP="00CD683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86C4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D5879" w:rsidRDefault="00AD1401" w:rsidP="00CD683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5879">
        <w:rPr>
          <w:rFonts w:ascii="Times New Roman" w:hAnsi="Times New Roman" w:cs="Times New Roman"/>
          <w:sz w:val="28"/>
          <w:szCs w:val="28"/>
        </w:rPr>
        <w:t>А было это, когда лето отшумело</w:t>
      </w:r>
    </w:p>
    <w:p w:rsidR="006D5879" w:rsidRDefault="006D5879" w:rsidP="00CD683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звенело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зеленел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5879" w:rsidRDefault="006D5879" w:rsidP="00CD683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омчались теплые деньки</w:t>
      </w:r>
    </w:p>
    <w:p w:rsidR="006D5879" w:rsidRDefault="006D5879" w:rsidP="006D587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е не летали мотыльки.</w:t>
      </w:r>
    </w:p>
    <w:p w:rsidR="006D5879" w:rsidRDefault="008053C7" w:rsidP="006D587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неслышно О</w:t>
      </w:r>
      <w:r w:rsidR="006D5879">
        <w:rPr>
          <w:rFonts w:ascii="Times New Roman" w:hAnsi="Times New Roman" w:cs="Times New Roman"/>
          <w:sz w:val="28"/>
          <w:szCs w:val="28"/>
        </w:rPr>
        <w:t>сень подошла</w:t>
      </w:r>
    </w:p>
    <w:p w:rsidR="006D5879" w:rsidRDefault="006D5879" w:rsidP="006D587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 встала у ворот:</w:t>
      </w:r>
    </w:p>
    <w:p w:rsidR="00E86C46" w:rsidRPr="00E86C46" w:rsidRDefault="00E86C46" w:rsidP="006D587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86C46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6D5879" w:rsidRDefault="006D5879" w:rsidP="006D587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п-кап! Откройте, это я пришла!</w:t>
      </w:r>
    </w:p>
    <w:p w:rsidR="006D5879" w:rsidRDefault="006D5879" w:rsidP="006D587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-кап! Уж наступает мой черед!</w:t>
      </w:r>
    </w:p>
    <w:p w:rsidR="00295016" w:rsidRDefault="00295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5016" w:rsidRDefault="00295016" w:rsidP="006D587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86C46" w:rsidRPr="00E86C46" w:rsidRDefault="00E86C46" w:rsidP="006D587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86C4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95016" w:rsidRDefault="00AD1401" w:rsidP="0029501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5879">
        <w:rPr>
          <w:rFonts w:ascii="Times New Roman" w:hAnsi="Times New Roman" w:cs="Times New Roman"/>
          <w:sz w:val="28"/>
          <w:szCs w:val="28"/>
        </w:rPr>
        <w:t>У вхо</w:t>
      </w:r>
      <w:r w:rsidR="008053C7">
        <w:rPr>
          <w:rFonts w:ascii="Times New Roman" w:hAnsi="Times New Roman" w:cs="Times New Roman"/>
          <w:sz w:val="28"/>
          <w:szCs w:val="28"/>
        </w:rPr>
        <w:t>да О</w:t>
      </w:r>
      <w:r w:rsidR="006D5879">
        <w:rPr>
          <w:rFonts w:ascii="Times New Roman" w:hAnsi="Times New Roman" w:cs="Times New Roman"/>
          <w:sz w:val="28"/>
          <w:szCs w:val="28"/>
        </w:rPr>
        <w:t>сень поджидае</w:t>
      </w:r>
      <w:r w:rsidR="000E28E8">
        <w:rPr>
          <w:rFonts w:ascii="Times New Roman" w:hAnsi="Times New Roman" w:cs="Times New Roman"/>
          <w:sz w:val="28"/>
          <w:szCs w:val="28"/>
        </w:rPr>
        <w:t>т,</w:t>
      </w:r>
    </w:p>
    <w:p w:rsidR="000E28E8" w:rsidRPr="00295016" w:rsidRDefault="000E28E8" w:rsidP="00295016">
      <w:pPr>
        <w:pStyle w:val="a6"/>
        <w:rPr>
          <w:rFonts w:ascii="Times New Roman" w:hAnsi="Times New Roman" w:cs="Times New Roman"/>
          <w:sz w:val="28"/>
          <w:szCs w:val="28"/>
        </w:rPr>
      </w:pPr>
      <w:r w:rsidRPr="00295016">
        <w:rPr>
          <w:rFonts w:ascii="Times New Roman" w:hAnsi="Times New Roman" w:cs="Times New Roman"/>
          <w:sz w:val="28"/>
          <w:szCs w:val="28"/>
        </w:rPr>
        <w:t>Но двери ей никто не открывает.</w:t>
      </w:r>
    </w:p>
    <w:p w:rsidR="00220789" w:rsidRDefault="00295016" w:rsidP="0022078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07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6C46" w:rsidRPr="006E54FA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0E28E8" w:rsidRPr="00220789" w:rsidRDefault="00220789" w:rsidP="0022078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D1401" w:rsidRPr="00220789">
        <w:rPr>
          <w:rFonts w:ascii="Times New Roman" w:hAnsi="Times New Roman" w:cs="Times New Roman"/>
          <w:sz w:val="28"/>
          <w:szCs w:val="28"/>
        </w:rPr>
        <w:t>-</w:t>
      </w:r>
      <w:r w:rsidR="00126B91" w:rsidRPr="00220789">
        <w:rPr>
          <w:rFonts w:ascii="Times New Roman" w:hAnsi="Times New Roman" w:cs="Times New Roman"/>
          <w:sz w:val="28"/>
          <w:szCs w:val="28"/>
        </w:rPr>
        <w:t>Нет! Я О</w:t>
      </w:r>
      <w:r w:rsidR="000E28E8" w:rsidRPr="00220789">
        <w:rPr>
          <w:rFonts w:ascii="Times New Roman" w:hAnsi="Times New Roman" w:cs="Times New Roman"/>
          <w:sz w:val="28"/>
          <w:szCs w:val="28"/>
        </w:rPr>
        <w:t>сень к себе не впущу ни за что!</w:t>
      </w:r>
    </w:p>
    <w:p w:rsidR="000E28E8" w:rsidRDefault="00325899" w:rsidP="00220789">
      <w:pPr>
        <w:pStyle w:val="a6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 летом хоть раз надевал я </w:t>
      </w:r>
      <w:r w:rsidR="000E28E8">
        <w:rPr>
          <w:rFonts w:ascii="Times New Roman" w:hAnsi="Times New Roman" w:cs="Times New Roman"/>
          <w:sz w:val="28"/>
          <w:szCs w:val="28"/>
        </w:rPr>
        <w:t xml:space="preserve"> пальто?</w:t>
      </w:r>
    </w:p>
    <w:p w:rsidR="00EA2068" w:rsidRDefault="00EA2068" w:rsidP="00220789">
      <w:pPr>
        <w:pStyle w:val="a6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86C46" w:rsidRPr="00E86C46" w:rsidRDefault="00E86C46" w:rsidP="000E28E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86C46">
        <w:rPr>
          <w:rFonts w:ascii="Times New Roman" w:hAnsi="Times New Roman" w:cs="Times New Roman"/>
          <w:b/>
          <w:sz w:val="28"/>
          <w:szCs w:val="28"/>
        </w:rPr>
        <w:t>2 ребенок:</w:t>
      </w:r>
      <w:r w:rsidR="000E28E8" w:rsidRPr="00E86C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8E8" w:rsidRDefault="00AD1401" w:rsidP="000E28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28E8">
        <w:rPr>
          <w:rFonts w:ascii="Times New Roman" w:hAnsi="Times New Roman" w:cs="Times New Roman"/>
          <w:sz w:val="28"/>
          <w:szCs w:val="28"/>
        </w:rPr>
        <w:t>Разве осенью стала бы я загорать?</w:t>
      </w:r>
    </w:p>
    <w:p w:rsidR="000E28E8" w:rsidRDefault="000E28E8" w:rsidP="000E28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 речке купаться? Цветы собирать?</w:t>
      </w:r>
    </w:p>
    <w:p w:rsidR="00EA2068" w:rsidRDefault="00EA2068" w:rsidP="000E28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6C46" w:rsidRPr="00E86C46" w:rsidRDefault="00E86C46" w:rsidP="000E28E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86C46">
        <w:rPr>
          <w:rFonts w:ascii="Times New Roman" w:hAnsi="Times New Roman" w:cs="Times New Roman"/>
          <w:b/>
          <w:sz w:val="28"/>
          <w:szCs w:val="28"/>
        </w:rPr>
        <w:t>3 ребенок:</w:t>
      </w:r>
    </w:p>
    <w:p w:rsidR="000E28E8" w:rsidRDefault="00AD1401" w:rsidP="000E28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28E8">
        <w:rPr>
          <w:rFonts w:ascii="Times New Roman" w:hAnsi="Times New Roman" w:cs="Times New Roman"/>
          <w:sz w:val="28"/>
          <w:szCs w:val="28"/>
        </w:rPr>
        <w:t>Если лето нельзя, то уж лучше зимой</w:t>
      </w:r>
    </w:p>
    <w:p w:rsidR="000E28E8" w:rsidRDefault="000E28E8" w:rsidP="000E28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а санках кататься с горы ледяной!</w:t>
      </w:r>
    </w:p>
    <w:p w:rsidR="00EA2068" w:rsidRDefault="00EA2068" w:rsidP="000E28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6C46" w:rsidRPr="00E86C46" w:rsidRDefault="00E86C46" w:rsidP="000E28E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86C46">
        <w:rPr>
          <w:rFonts w:ascii="Times New Roman" w:hAnsi="Times New Roman" w:cs="Times New Roman"/>
          <w:b/>
          <w:sz w:val="28"/>
          <w:szCs w:val="28"/>
        </w:rPr>
        <w:t>4 ребенок:</w:t>
      </w:r>
      <w:r w:rsidR="000E28E8" w:rsidRPr="00E86C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8E8" w:rsidRDefault="00AD1401" w:rsidP="000E28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28E8">
        <w:rPr>
          <w:rFonts w:ascii="Times New Roman" w:hAnsi="Times New Roman" w:cs="Times New Roman"/>
          <w:sz w:val="28"/>
          <w:szCs w:val="28"/>
        </w:rPr>
        <w:t>Пусть уж лучше весной ручейки потекут</w:t>
      </w:r>
    </w:p>
    <w:p w:rsidR="000E28E8" w:rsidRDefault="000E28E8" w:rsidP="000E28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аблики наши по ним поплывут</w:t>
      </w:r>
    </w:p>
    <w:p w:rsidR="00EA2068" w:rsidRDefault="00EA2068" w:rsidP="000E28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6C46" w:rsidRPr="00E86C46" w:rsidRDefault="00E86C46" w:rsidP="000E28E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86C46">
        <w:rPr>
          <w:rFonts w:ascii="Times New Roman" w:hAnsi="Times New Roman" w:cs="Times New Roman"/>
          <w:b/>
          <w:sz w:val="28"/>
          <w:szCs w:val="28"/>
        </w:rPr>
        <w:t>Дети вместе:</w:t>
      </w:r>
    </w:p>
    <w:p w:rsidR="000E28E8" w:rsidRDefault="000E28E8" w:rsidP="000E28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401">
        <w:rPr>
          <w:rFonts w:ascii="Times New Roman" w:hAnsi="Times New Roman" w:cs="Times New Roman"/>
          <w:sz w:val="28"/>
          <w:szCs w:val="28"/>
        </w:rPr>
        <w:t>-</w:t>
      </w:r>
      <w:r w:rsidR="00EA2068">
        <w:rPr>
          <w:rFonts w:ascii="Times New Roman" w:hAnsi="Times New Roman" w:cs="Times New Roman"/>
          <w:sz w:val="28"/>
          <w:szCs w:val="28"/>
        </w:rPr>
        <w:t>Ну, а Осень унылая нам не нужна-</w:t>
      </w:r>
    </w:p>
    <w:p w:rsidR="00EA2068" w:rsidRDefault="00EA2068" w:rsidP="000E28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 пустим ее! Пусть уходит она! </w:t>
      </w:r>
    </w:p>
    <w:p w:rsidR="00E86C46" w:rsidRPr="00295016" w:rsidRDefault="00295016" w:rsidP="00295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6C46" w:rsidRPr="0029501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A2068" w:rsidRDefault="00AD1401" w:rsidP="000E28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2068">
        <w:rPr>
          <w:rFonts w:ascii="Times New Roman" w:hAnsi="Times New Roman" w:cs="Times New Roman"/>
          <w:sz w:val="28"/>
          <w:szCs w:val="28"/>
        </w:rPr>
        <w:t>Тут загрустила Осень у дверей.</w:t>
      </w:r>
    </w:p>
    <w:p w:rsidR="00EA2068" w:rsidRDefault="00EA2068" w:rsidP="000E28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лез обидно стало.</w:t>
      </w:r>
    </w:p>
    <w:p w:rsidR="00EA2068" w:rsidRDefault="00EA2068" w:rsidP="000E28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бы, ведь не рады дети ей.</w:t>
      </w:r>
    </w:p>
    <w:p w:rsidR="00E86C46" w:rsidRPr="00220789" w:rsidRDefault="00220789" w:rsidP="002207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6C46" w:rsidRPr="00220789">
        <w:rPr>
          <w:rFonts w:ascii="Times New Roman" w:hAnsi="Times New Roman" w:cs="Times New Roman"/>
          <w:b/>
          <w:sz w:val="28"/>
          <w:szCs w:val="28"/>
        </w:rPr>
        <w:t>5 ребенок:</w:t>
      </w:r>
    </w:p>
    <w:p w:rsidR="00EA2068" w:rsidRDefault="00EA2068" w:rsidP="000E28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не хотим! - доносятся слова</w:t>
      </w:r>
    </w:p>
    <w:p w:rsidR="00EA2068" w:rsidRDefault="00EA2068" w:rsidP="000E28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 деревьев падала листва,</w:t>
      </w:r>
    </w:p>
    <w:p w:rsidR="00EA2068" w:rsidRDefault="00EA2068" w:rsidP="000E28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тановились голыми кусты,</w:t>
      </w:r>
    </w:p>
    <w:p w:rsidR="00EA2068" w:rsidRDefault="00EA2068" w:rsidP="000E28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 полянке высохли цветы.</w:t>
      </w:r>
    </w:p>
    <w:p w:rsidR="00EA2068" w:rsidRDefault="00EA2068" w:rsidP="000E28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6C46" w:rsidRPr="00E86C46" w:rsidRDefault="00E86C46" w:rsidP="000E28E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86C46">
        <w:rPr>
          <w:rFonts w:ascii="Times New Roman" w:hAnsi="Times New Roman" w:cs="Times New Roman"/>
          <w:b/>
          <w:sz w:val="28"/>
          <w:szCs w:val="28"/>
        </w:rPr>
        <w:t>6 ребенок:</w:t>
      </w:r>
    </w:p>
    <w:p w:rsidR="00EA2068" w:rsidRDefault="00AD1401" w:rsidP="000E28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2068">
        <w:rPr>
          <w:rFonts w:ascii="Times New Roman" w:hAnsi="Times New Roman" w:cs="Times New Roman"/>
          <w:sz w:val="28"/>
          <w:szCs w:val="28"/>
        </w:rPr>
        <w:t>Ведь сразу станет холодно вокруг</w:t>
      </w:r>
    </w:p>
    <w:p w:rsidR="00EA2068" w:rsidRDefault="00EA2068" w:rsidP="00EA20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тицы улетят на юг.</w:t>
      </w:r>
    </w:p>
    <w:p w:rsidR="00295016" w:rsidRDefault="0043402F" w:rsidP="0029501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A2068">
        <w:rPr>
          <w:rFonts w:ascii="Times New Roman" w:hAnsi="Times New Roman" w:cs="Times New Roman"/>
          <w:sz w:val="28"/>
          <w:szCs w:val="28"/>
        </w:rPr>
        <w:t xml:space="preserve"> грустно видеть,</w:t>
      </w:r>
      <w:r>
        <w:rPr>
          <w:rFonts w:ascii="Times New Roman" w:hAnsi="Times New Roman" w:cs="Times New Roman"/>
          <w:sz w:val="28"/>
          <w:szCs w:val="28"/>
        </w:rPr>
        <w:t xml:space="preserve"> где-то там вдали</w:t>
      </w:r>
      <w:r w:rsidR="00295016">
        <w:rPr>
          <w:rFonts w:ascii="Times New Roman" w:hAnsi="Times New Roman" w:cs="Times New Roman"/>
          <w:sz w:val="28"/>
          <w:szCs w:val="28"/>
        </w:rPr>
        <w:t>,</w:t>
      </w:r>
    </w:p>
    <w:p w:rsidR="00295016" w:rsidRDefault="00295016" w:rsidP="0029501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5016" w:rsidRPr="00295016" w:rsidRDefault="0043402F" w:rsidP="00295016">
      <w:pPr>
        <w:pStyle w:val="a6"/>
        <w:rPr>
          <w:rFonts w:ascii="Times New Roman" w:hAnsi="Times New Roman" w:cs="Times New Roman"/>
          <w:sz w:val="28"/>
          <w:szCs w:val="28"/>
        </w:rPr>
      </w:pPr>
      <w:r w:rsidRPr="00295016">
        <w:rPr>
          <w:rFonts w:ascii="Times New Roman" w:hAnsi="Times New Roman" w:cs="Times New Roman"/>
          <w:sz w:val="28"/>
          <w:szCs w:val="28"/>
        </w:rPr>
        <w:t>Как пролетают в небе журавли.</w:t>
      </w:r>
    </w:p>
    <w:p w:rsidR="0043402F" w:rsidRPr="00E86C46" w:rsidRDefault="0043402F" w:rsidP="00EA20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86C46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6E54FA" w:rsidRDefault="006E54FA" w:rsidP="004340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54FA" w:rsidRDefault="00AD1401" w:rsidP="006E54F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402F">
        <w:rPr>
          <w:rFonts w:ascii="Times New Roman" w:hAnsi="Times New Roman" w:cs="Times New Roman"/>
          <w:sz w:val="28"/>
          <w:szCs w:val="28"/>
        </w:rPr>
        <w:t>Кап-кап! - снова Осень заплакала вдруг.</w:t>
      </w:r>
    </w:p>
    <w:p w:rsidR="0043402F" w:rsidRPr="006E54FA" w:rsidRDefault="00AD1401" w:rsidP="006E54FA">
      <w:pPr>
        <w:pStyle w:val="a6"/>
        <w:rPr>
          <w:rFonts w:ascii="Times New Roman" w:hAnsi="Times New Roman" w:cs="Times New Roman"/>
          <w:sz w:val="28"/>
          <w:szCs w:val="28"/>
        </w:rPr>
      </w:pPr>
      <w:r w:rsidRPr="006E54FA">
        <w:rPr>
          <w:rFonts w:ascii="Times New Roman" w:hAnsi="Times New Roman" w:cs="Times New Roman"/>
          <w:sz w:val="28"/>
          <w:szCs w:val="28"/>
        </w:rPr>
        <w:t>-</w:t>
      </w:r>
      <w:r w:rsidR="0043402F" w:rsidRPr="006E54FA">
        <w:rPr>
          <w:rFonts w:ascii="Times New Roman" w:hAnsi="Times New Roman" w:cs="Times New Roman"/>
          <w:sz w:val="28"/>
          <w:szCs w:val="28"/>
        </w:rPr>
        <w:t>Кап-кап-кап! Разве людям я больше не друг?</w:t>
      </w:r>
    </w:p>
    <w:p w:rsidR="0043402F" w:rsidRDefault="00D37F55" w:rsidP="0043402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ниматель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02F">
        <w:rPr>
          <w:rFonts w:ascii="Times New Roman" w:hAnsi="Times New Roman" w:cs="Times New Roman"/>
          <w:sz w:val="28"/>
          <w:szCs w:val="28"/>
        </w:rPr>
        <w:t>ты посмотри на меня,</w:t>
      </w:r>
    </w:p>
    <w:p w:rsidR="0043402F" w:rsidRDefault="0043402F" w:rsidP="004340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видишь всю прелесть осеннего дня</w:t>
      </w:r>
      <w:r w:rsidR="008053C7">
        <w:rPr>
          <w:rFonts w:ascii="Times New Roman" w:hAnsi="Times New Roman" w:cs="Times New Roman"/>
          <w:sz w:val="28"/>
          <w:szCs w:val="28"/>
        </w:rPr>
        <w:t>.</w:t>
      </w:r>
    </w:p>
    <w:p w:rsidR="0043402F" w:rsidRDefault="006E34B6" w:rsidP="004340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взгляни , </w:t>
      </w:r>
      <w:r w:rsidR="0043402F">
        <w:rPr>
          <w:rFonts w:ascii="Times New Roman" w:hAnsi="Times New Roman" w:cs="Times New Roman"/>
          <w:sz w:val="28"/>
          <w:szCs w:val="28"/>
        </w:rPr>
        <w:t xml:space="preserve"> уже лес весь стоит расписной-</w:t>
      </w:r>
    </w:p>
    <w:p w:rsidR="0043402F" w:rsidRDefault="0043402F" w:rsidP="004340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сенью можно увидеть такой!</w:t>
      </w:r>
    </w:p>
    <w:p w:rsidR="0043402F" w:rsidRDefault="0043402F" w:rsidP="004340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шью для деревьев златые наряды:</w:t>
      </w:r>
    </w:p>
    <w:p w:rsidR="0043402F" w:rsidRDefault="0043402F" w:rsidP="004340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за и клен их носить будут рады.</w:t>
      </w:r>
    </w:p>
    <w:p w:rsidR="0043402F" w:rsidRDefault="0043402F" w:rsidP="004340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верь, я без дела сидеть не могу:</w:t>
      </w:r>
    </w:p>
    <w:p w:rsidR="0043402F" w:rsidRDefault="0043402F" w:rsidP="004340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иму я кормлю, и весну я кормлю.</w:t>
      </w:r>
    </w:p>
    <w:p w:rsidR="0043402F" w:rsidRDefault="0043402F" w:rsidP="004340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ят по лесу сказки осеннего дня</w:t>
      </w:r>
      <w:r w:rsidR="008053C7">
        <w:rPr>
          <w:rFonts w:ascii="Times New Roman" w:hAnsi="Times New Roman" w:cs="Times New Roman"/>
          <w:sz w:val="28"/>
          <w:szCs w:val="28"/>
        </w:rPr>
        <w:t>.</w:t>
      </w:r>
    </w:p>
    <w:p w:rsidR="008053C7" w:rsidRDefault="008053C7" w:rsidP="004340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было бы вам хорошо без меня?</w:t>
      </w:r>
    </w:p>
    <w:p w:rsidR="008053C7" w:rsidRDefault="008053C7" w:rsidP="004340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053C7" w:rsidRPr="00E86C46" w:rsidRDefault="008053C7" w:rsidP="0043402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86C46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8053C7" w:rsidRDefault="00AD1401" w:rsidP="004340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34B6">
        <w:rPr>
          <w:rFonts w:ascii="Times New Roman" w:hAnsi="Times New Roman" w:cs="Times New Roman"/>
          <w:sz w:val="28"/>
          <w:szCs w:val="28"/>
        </w:rPr>
        <w:t>А ведь, правда, без осени нам не прожить.</w:t>
      </w:r>
    </w:p>
    <w:p w:rsidR="008053C7" w:rsidRPr="0043402F" w:rsidRDefault="008053C7" w:rsidP="004340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Осень сюда поскорее впустить!</w:t>
      </w:r>
    </w:p>
    <w:p w:rsidR="000E28E8" w:rsidRPr="000E28E8" w:rsidRDefault="000E28E8" w:rsidP="000E28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D6839" w:rsidRDefault="008053C7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Осень  («Осенний вальс» Ф.Шопена)</w:t>
      </w:r>
    </w:p>
    <w:p w:rsidR="00126B91" w:rsidRDefault="00E86C46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юбуются ее нарядом.</w:t>
      </w:r>
    </w:p>
    <w:p w:rsidR="00481B29" w:rsidRDefault="00481B29" w:rsidP="0025268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81B29">
        <w:rPr>
          <w:rFonts w:ascii="Times New Roman" w:hAnsi="Times New Roman" w:cs="Times New Roman"/>
          <w:b/>
          <w:sz w:val="28"/>
          <w:szCs w:val="28"/>
        </w:rPr>
        <w:t>7 ребен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81B29" w:rsidRDefault="00481B29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красива, осень.</w:t>
      </w:r>
    </w:p>
    <w:p w:rsidR="00481B29" w:rsidRDefault="00481B29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яде золотом.</w:t>
      </w:r>
    </w:p>
    <w:p w:rsidR="00481B29" w:rsidRDefault="00481B29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ек желтый, красный</w:t>
      </w:r>
    </w:p>
    <w:p w:rsidR="006E34B6" w:rsidRDefault="00481B29" w:rsidP="0025268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ются с теплом.</w:t>
      </w:r>
    </w:p>
    <w:p w:rsidR="00E86C46" w:rsidRPr="00E86C46" w:rsidRDefault="00E86C46" w:rsidP="0025268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86C46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</w:p>
    <w:p w:rsidR="00E86C46" w:rsidRDefault="00AD1401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6C46">
        <w:rPr>
          <w:rFonts w:ascii="Times New Roman" w:hAnsi="Times New Roman" w:cs="Times New Roman"/>
          <w:sz w:val="28"/>
          <w:szCs w:val="28"/>
        </w:rPr>
        <w:t>Я очень рада, что впустили вы меня!</w:t>
      </w:r>
    </w:p>
    <w:p w:rsidR="00E86C46" w:rsidRDefault="00E86C46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приметы осени вы знаете?</w:t>
      </w:r>
    </w:p>
    <w:p w:rsidR="00573962" w:rsidRDefault="00573962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 (листья желтеют и опадают, стало холоднее, </w:t>
      </w:r>
      <w:r w:rsidR="00D37F55">
        <w:rPr>
          <w:rFonts w:ascii="Times New Roman" w:hAnsi="Times New Roman" w:cs="Times New Roman"/>
          <w:sz w:val="28"/>
          <w:szCs w:val="28"/>
        </w:rPr>
        <w:t xml:space="preserve">часто идут дожди, </w:t>
      </w:r>
      <w:r>
        <w:rPr>
          <w:rFonts w:ascii="Times New Roman" w:hAnsi="Times New Roman" w:cs="Times New Roman"/>
          <w:sz w:val="28"/>
          <w:szCs w:val="28"/>
        </w:rPr>
        <w:t xml:space="preserve">птицы улетают на юг) </w:t>
      </w:r>
    </w:p>
    <w:p w:rsidR="006E34B6" w:rsidRDefault="006E34B6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ю «Осенняя пора»</w:t>
      </w:r>
    </w:p>
    <w:p w:rsidR="00D37F55" w:rsidRPr="00C618F5" w:rsidRDefault="00D37F55" w:rsidP="00C618F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се ли птицы улетают в теплые края? (ответы детей)</w:t>
      </w:r>
      <w:r w:rsidR="00304B3D" w:rsidRPr="00C618F5">
        <w:rPr>
          <w:rFonts w:ascii="Times New Roman" w:hAnsi="Times New Roman" w:cs="Times New Roman"/>
          <w:sz w:val="28"/>
          <w:szCs w:val="28"/>
        </w:rPr>
        <w:t xml:space="preserve"> Презентация «Зимующие птицы»</w:t>
      </w:r>
    </w:p>
    <w:p w:rsidR="00023453" w:rsidRDefault="00023453" w:rsidP="00D37F55">
      <w:pPr>
        <w:pStyle w:val="a6"/>
        <w:rPr>
          <w:rFonts w:ascii="Times New Roman" w:hAnsi="Times New Roman" w:cs="Times New Roman"/>
          <w:sz w:val="28"/>
          <w:szCs w:val="28"/>
        </w:rPr>
      </w:pPr>
      <w:r w:rsidRPr="00023453">
        <w:rPr>
          <w:rFonts w:ascii="Times New Roman" w:hAnsi="Times New Roman" w:cs="Times New Roman"/>
          <w:b/>
          <w:sz w:val="28"/>
          <w:szCs w:val="28"/>
        </w:rPr>
        <w:t>Дети</w:t>
      </w:r>
      <w:r w:rsidR="00C618F5">
        <w:rPr>
          <w:rFonts w:ascii="Times New Roman" w:hAnsi="Times New Roman" w:cs="Times New Roman"/>
          <w:sz w:val="28"/>
          <w:szCs w:val="28"/>
        </w:rPr>
        <w:t>: - Нет! С нами остаются:</w:t>
      </w:r>
      <w:r>
        <w:rPr>
          <w:rFonts w:ascii="Times New Roman" w:hAnsi="Times New Roman" w:cs="Times New Roman"/>
          <w:sz w:val="28"/>
          <w:szCs w:val="28"/>
        </w:rPr>
        <w:t xml:space="preserve"> дятел, воробей, снегирь, сорока, сова, синица, во</w:t>
      </w:r>
      <w:r w:rsidR="009B2AA2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на.</w:t>
      </w:r>
    </w:p>
    <w:p w:rsidR="00A75A4B" w:rsidRDefault="00A75A4B" w:rsidP="00D37F5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A75A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2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 хорошо знаете этих птиц! Давайте попробуем узнать их в загад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Загадывает загадки)</w:t>
      </w:r>
    </w:p>
    <w:p w:rsidR="00A75A4B" w:rsidRDefault="00023453" w:rsidP="00A75A4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234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А как мы называем этих птиц? (зимующие)</w:t>
      </w:r>
      <w:r w:rsidR="00C618F5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C618F5" w:rsidRPr="00A75A4B" w:rsidRDefault="00C618F5" w:rsidP="00A75A4B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A4B">
        <w:rPr>
          <w:rFonts w:ascii="Times New Roman" w:hAnsi="Times New Roman" w:cs="Times New Roman"/>
          <w:sz w:val="28"/>
          <w:szCs w:val="28"/>
        </w:rPr>
        <w:t>Как мы можем им помочь?</w:t>
      </w:r>
    </w:p>
    <w:p w:rsidR="00F700D5" w:rsidRDefault="00F700D5" w:rsidP="00D37F55">
      <w:pPr>
        <w:pStyle w:val="a6"/>
        <w:rPr>
          <w:rFonts w:ascii="Times New Roman" w:hAnsi="Times New Roman" w:cs="Times New Roman"/>
          <w:sz w:val="28"/>
          <w:szCs w:val="28"/>
        </w:rPr>
      </w:pPr>
      <w:r w:rsidRPr="00F700D5">
        <w:rPr>
          <w:rFonts w:ascii="Times New Roman" w:hAnsi="Times New Roman" w:cs="Times New Roman"/>
          <w:b/>
          <w:sz w:val="28"/>
          <w:szCs w:val="28"/>
        </w:rPr>
        <w:t>Размин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0D5">
        <w:rPr>
          <w:rFonts w:ascii="Times New Roman" w:hAnsi="Times New Roman" w:cs="Times New Roman"/>
          <w:sz w:val="28"/>
          <w:szCs w:val="28"/>
        </w:rPr>
        <w:t>Мы кормушку смастерили</w:t>
      </w:r>
      <w:r>
        <w:rPr>
          <w:rFonts w:ascii="Times New Roman" w:hAnsi="Times New Roman" w:cs="Times New Roman"/>
          <w:sz w:val="28"/>
          <w:szCs w:val="28"/>
        </w:rPr>
        <w:t>, (стучим кулачком о кулачок)</w:t>
      </w:r>
    </w:p>
    <w:p w:rsidR="00F700D5" w:rsidRPr="00F700D5" w:rsidRDefault="00F700D5" w:rsidP="00D37F55">
      <w:pPr>
        <w:pStyle w:val="a6"/>
        <w:rPr>
          <w:rFonts w:ascii="Times New Roman" w:hAnsi="Times New Roman" w:cs="Times New Roman"/>
          <w:sz w:val="28"/>
          <w:szCs w:val="28"/>
        </w:rPr>
      </w:pPr>
      <w:r w:rsidRPr="00F700D5">
        <w:rPr>
          <w:rFonts w:ascii="Times New Roman" w:hAnsi="Times New Roman" w:cs="Times New Roman"/>
          <w:sz w:val="28"/>
          <w:szCs w:val="28"/>
        </w:rPr>
        <w:t xml:space="preserve">                     Мы столовую открыли</w:t>
      </w:r>
      <w:proofErr w:type="gramStart"/>
      <w:r w:rsidRPr="00F700D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6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одим руки в стороны)</w:t>
      </w:r>
    </w:p>
    <w:p w:rsidR="00F700D5" w:rsidRPr="00F700D5" w:rsidRDefault="00F700D5" w:rsidP="00D37F55">
      <w:pPr>
        <w:pStyle w:val="a6"/>
        <w:rPr>
          <w:rFonts w:ascii="Times New Roman" w:hAnsi="Times New Roman" w:cs="Times New Roman"/>
          <w:sz w:val="28"/>
          <w:szCs w:val="28"/>
        </w:rPr>
      </w:pPr>
      <w:r w:rsidRPr="00F700D5">
        <w:rPr>
          <w:rFonts w:ascii="Times New Roman" w:hAnsi="Times New Roman" w:cs="Times New Roman"/>
          <w:sz w:val="28"/>
          <w:szCs w:val="28"/>
        </w:rPr>
        <w:t xml:space="preserve">                     Воробей, снегирь-сосед,</w:t>
      </w:r>
      <w:r>
        <w:rPr>
          <w:rFonts w:ascii="Times New Roman" w:hAnsi="Times New Roman" w:cs="Times New Roman"/>
          <w:sz w:val="28"/>
          <w:szCs w:val="28"/>
        </w:rPr>
        <w:t xml:space="preserve">      (машем руками к себе)</w:t>
      </w:r>
    </w:p>
    <w:p w:rsidR="009E6255" w:rsidRPr="001E6178" w:rsidRDefault="00F700D5" w:rsidP="001E6178">
      <w:pPr>
        <w:pStyle w:val="a6"/>
        <w:rPr>
          <w:rFonts w:ascii="Times New Roman" w:hAnsi="Times New Roman" w:cs="Times New Roman"/>
          <w:sz w:val="28"/>
          <w:szCs w:val="28"/>
        </w:rPr>
      </w:pPr>
      <w:r w:rsidRPr="00F700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00643">
        <w:rPr>
          <w:rFonts w:ascii="Times New Roman" w:hAnsi="Times New Roman" w:cs="Times New Roman"/>
          <w:sz w:val="28"/>
          <w:szCs w:val="28"/>
        </w:rPr>
        <w:t xml:space="preserve"> </w:t>
      </w:r>
      <w:r w:rsidRPr="001E6178">
        <w:rPr>
          <w:rFonts w:ascii="Times New Roman" w:hAnsi="Times New Roman" w:cs="Times New Roman"/>
          <w:sz w:val="28"/>
          <w:szCs w:val="28"/>
        </w:rPr>
        <w:t xml:space="preserve">Будет вам зимой обед! </w:t>
      </w:r>
      <w:r w:rsidR="001E617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6178">
        <w:rPr>
          <w:rFonts w:ascii="Times New Roman" w:hAnsi="Times New Roman" w:cs="Times New Roman"/>
          <w:sz w:val="28"/>
          <w:szCs w:val="28"/>
        </w:rPr>
        <w:t>(ладони вытянуты вперед</w:t>
      </w:r>
      <w:proofErr w:type="gramStart"/>
      <w:r w:rsidRPr="001E6178">
        <w:rPr>
          <w:rFonts w:ascii="Times New Roman" w:hAnsi="Times New Roman" w:cs="Times New Roman"/>
          <w:sz w:val="28"/>
          <w:szCs w:val="28"/>
        </w:rPr>
        <w:t xml:space="preserve"> </w:t>
      </w:r>
      <w:r w:rsidR="00951147" w:rsidRPr="001E617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51147" w:rsidRPr="001E617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6255" w:rsidRPr="009E6255" w:rsidRDefault="009E6255" w:rsidP="00D37F5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E6255" w:rsidRDefault="00100643" w:rsidP="00D37F5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6255">
        <w:rPr>
          <w:rFonts w:ascii="Times New Roman" w:hAnsi="Times New Roman" w:cs="Times New Roman"/>
          <w:sz w:val="28"/>
          <w:szCs w:val="28"/>
        </w:rPr>
        <w:t>Молодцы! Но вот, что я заметила:</w:t>
      </w:r>
    </w:p>
    <w:p w:rsidR="009E6255" w:rsidRDefault="009E6255" w:rsidP="00D37F5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смотрю – ребята</w:t>
      </w:r>
    </w:p>
    <w:p w:rsidR="009E6255" w:rsidRDefault="009E6255" w:rsidP="00D37F5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жались все куда-то.</w:t>
      </w:r>
    </w:p>
    <w:p w:rsidR="009E6255" w:rsidRDefault="009E6255" w:rsidP="00D37F5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 корзинкой, кто с лопатой,</w:t>
      </w:r>
    </w:p>
    <w:p w:rsidR="00100643" w:rsidRDefault="009E6255" w:rsidP="00D37F5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у вас богатый?</w:t>
      </w:r>
      <w:r w:rsidR="009511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3453" w:rsidRDefault="00100643" w:rsidP="00D37F5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урожай люди собирают осенью? </w:t>
      </w:r>
      <w:r w:rsidR="00A75A4B">
        <w:rPr>
          <w:rFonts w:ascii="Times New Roman" w:hAnsi="Times New Roman" w:cs="Times New Roman"/>
          <w:sz w:val="28"/>
          <w:szCs w:val="28"/>
        </w:rPr>
        <w:t xml:space="preserve">  (овощи, фрукты, ягоды, грибы)</w:t>
      </w:r>
    </w:p>
    <w:p w:rsidR="009E6255" w:rsidRDefault="00951147" w:rsidP="009E625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6E34B6" w:rsidRPr="009E6255" w:rsidRDefault="006E34B6" w:rsidP="009E625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E6255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AD1401" w:rsidRPr="009E625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E6255">
        <w:rPr>
          <w:rFonts w:ascii="Times New Roman" w:hAnsi="Times New Roman" w:cs="Times New Roman"/>
          <w:sz w:val="28"/>
          <w:szCs w:val="28"/>
        </w:rPr>
        <w:t xml:space="preserve">Осень, наши дети умеют играть с осенними листочками. </w:t>
      </w:r>
      <w:r w:rsidR="00295016" w:rsidRPr="009E6255">
        <w:rPr>
          <w:rFonts w:ascii="Times New Roman" w:hAnsi="Times New Roman" w:cs="Times New Roman"/>
          <w:sz w:val="28"/>
          <w:szCs w:val="28"/>
        </w:rPr>
        <w:t xml:space="preserve"> </w:t>
      </w:r>
      <w:r w:rsidRPr="009E6255">
        <w:rPr>
          <w:rFonts w:ascii="Times New Roman" w:hAnsi="Times New Roman" w:cs="Times New Roman"/>
          <w:sz w:val="28"/>
          <w:szCs w:val="28"/>
        </w:rPr>
        <w:t>А ты бы хотела поиграть с нами?</w:t>
      </w:r>
    </w:p>
    <w:p w:rsidR="006E34B6" w:rsidRDefault="006E34B6" w:rsidP="0025268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34B6" w:rsidRPr="001E6178" w:rsidRDefault="00023453" w:rsidP="00023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700D5" w:rsidRPr="00023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4B6" w:rsidRPr="00023453">
        <w:rPr>
          <w:rFonts w:ascii="Times New Roman" w:hAnsi="Times New Roman" w:cs="Times New Roman"/>
          <w:b/>
          <w:sz w:val="28"/>
          <w:szCs w:val="28"/>
        </w:rPr>
        <w:t>Физкультурная минутка:</w:t>
      </w:r>
      <w:r w:rsidR="001E6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178" w:rsidRPr="001E6178">
        <w:rPr>
          <w:rFonts w:ascii="Times New Roman" w:hAnsi="Times New Roman" w:cs="Times New Roman"/>
          <w:sz w:val="28"/>
          <w:szCs w:val="28"/>
        </w:rPr>
        <w:t>(«Осенний вальс» Ф.Шопена)</w:t>
      </w:r>
    </w:p>
    <w:p w:rsidR="00CF5FB3" w:rsidRDefault="00CF5FB3" w:rsidP="0025268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CF5FB3" w:rsidRDefault="00CF5FB3" w:rsidP="0025268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F5FB3" w:rsidRDefault="00CF5FB3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бросала у окошка</w:t>
      </w:r>
      <w:r w:rsidR="00B8764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69F3" w:rsidRPr="009C75AA">
        <w:rPr>
          <w:rFonts w:ascii="Times New Roman" w:hAnsi="Times New Roman" w:cs="Times New Roman"/>
          <w:i/>
          <w:sz w:val="24"/>
          <w:szCs w:val="24"/>
        </w:rPr>
        <w:t>Дети идут</w:t>
      </w:r>
      <w:proofErr w:type="gramEnd"/>
      <w:r w:rsidR="000569F3" w:rsidRPr="009C75AA">
        <w:rPr>
          <w:rFonts w:ascii="Times New Roman" w:hAnsi="Times New Roman" w:cs="Times New Roman"/>
          <w:i/>
          <w:sz w:val="24"/>
          <w:szCs w:val="24"/>
        </w:rPr>
        <w:t xml:space="preserve"> по группе</w:t>
      </w:r>
    </w:p>
    <w:p w:rsidR="00CF5FB3" w:rsidRPr="00B87648" w:rsidRDefault="00CF5FB3" w:rsidP="00252683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листья по дорожке</w:t>
      </w:r>
      <w:proofErr w:type="gramStart"/>
      <w:r w:rsidRPr="00B8764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569F3" w:rsidRPr="00B8764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gramStart"/>
      <w:r w:rsidR="009B2AA2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0569F3" w:rsidRPr="009C75AA">
        <w:rPr>
          <w:rFonts w:ascii="Times New Roman" w:hAnsi="Times New Roman" w:cs="Times New Roman"/>
          <w:i/>
          <w:sz w:val="24"/>
          <w:szCs w:val="24"/>
        </w:rPr>
        <w:t>.</w:t>
      </w:r>
    </w:p>
    <w:p w:rsidR="00304B3D" w:rsidRDefault="00CF5FB3" w:rsidP="000569F3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рожке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ем</w:t>
      </w:r>
      <w:proofErr w:type="gramEnd"/>
      <w:r w:rsidR="00B876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69F3" w:rsidRPr="009C75AA">
        <w:rPr>
          <w:rFonts w:ascii="Times New Roman" w:hAnsi="Times New Roman" w:cs="Times New Roman"/>
          <w:i/>
          <w:sz w:val="24"/>
          <w:szCs w:val="24"/>
        </w:rPr>
        <w:t>подходят к лис-</w:t>
      </w:r>
    </w:p>
    <w:p w:rsidR="00CF5FB3" w:rsidRPr="009C75AA" w:rsidRDefault="00B87648" w:rsidP="000569F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04B3D">
        <w:rPr>
          <w:rFonts w:ascii="Times New Roman" w:hAnsi="Times New Roman" w:cs="Times New Roman"/>
          <w:sz w:val="28"/>
          <w:szCs w:val="28"/>
        </w:rPr>
        <w:t xml:space="preserve"> </w:t>
      </w:r>
      <w:r w:rsidR="00CF5FB3" w:rsidRPr="000569F3">
        <w:rPr>
          <w:rFonts w:ascii="Times New Roman" w:hAnsi="Times New Roman" w:cs="Times New Roman"/>
          <w:sz w:val="28"/>
          <w:szCs w:val="28"/>
        </w:rPr>
        <w:t>листочки соберем.</w:t>
      </w:r>
      <w:r w:rsidR="000569F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69F3" w:rsidRPr="009C75AA">
        <w:rPr>
          <w:rFonts w:ascii="Times New Roman" w:hAnsi="Times New Roman" w:cs="Times New Roman"/>
          <w:i/>
          <w:sz w:val="24"/>
          <w:szCs w:val="24"/>
        </w:rPr>
        <w:t>точкам</w:t>
      </w:r>
      <w:r w:rsidR="009B2AA2">
        <w:rPr>
          <w:rFonts w:ascii="Times New Roman" w:hAnsi="Times New Roman" w:cs="Times New Roman"/>
          <w:i/>
          <w:sz w:val="24"/>
          <w:szCs w:val="24"/>
        </w:rPr>
        <w:t>,</w:t>
      </w:r>
      <w:proofErr w:type="gramStart"/>
      <w:r w:rsidR="009B2AA2" w:rsidRPr="009B2A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AA2" w:rsidRPr="009C75AA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9B2AA2" w:rsidRPr="009C75AA">
        <w:rPr>
          <w:rFonts w:ascii="Times New Roman" w:hAnsi="Times New Roman" w:cs="Times New Roman"/>
          <w:i/>
          <w:sz w:val="24"/>
          <w:szCs w:val="24"/>
        </w:rPr>
        <w:t xml:space="preserve"> наклоняются</w:t>
      </w:r>
    </w:p>
    <w:p w:rsidR="00CF5FB3" w:rsidRDefault="00CF5FB3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…</w:t>
      </w:r>
      <w:r w:rsidR="00B87648">
        <w:rPr>
          <w:rFonts w:ascii="Times New Roman" w:hAnsi="Times New Roman" w:cs="Times New Roman"/>
          <w:sz w:val="28"/>
          <w:szCs w:val="28"/>
        </w:rPr>
        <w:t xml:space="preserve">      </w:t>
      </w:r>
      <w:r w:rsidR="009B2AA2">
        <w:rPr>
          <w:rFonts w:ascii="Times New Roman" w:hAnsi="Times New Roman" w:cs="Times New Roman"/>
          <w:i/>
          <w:sz w:val="24"/>
          <w:szCs w:val="24"/>
        </w:rPr>
        <w:t>с</w:t>
      </w:r>
      <w:r w:rsidR="000569F3" w:rsidRPr="009C75AA">
        <w:rPr>
          <w:rFonts w:ascii="Times New Roman" w:hAnsi="Times New Roman" w:cs="Times New Roman"/>
          <w:i/>
          <w:sz w:val="24"/>
          <w:szCs w:val="24"/>
        </w:rPr>
        <w:t xml:space="preserve">обирают листья по одному </w:t>
      </w:r>
      <w:proofErr w:type="gramStart"/>
      <w:r w:rsidR="000569F3" w:rsidRPr="009C75A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056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FB3" w:rsidRPr="009C75AA" w:rsidRDefault="00CF5FB3" w:rsidP="0025268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истики не сосчи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69F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0569F3" w:rsidRPr="009C75AA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0569F3" w:rsidRPr="009C75AA">
        <w:rPr>
          <w:rFonts w:ascii="Times New Roman" w:hAnsi="Times New Roman" w:cs="Times New Roman"/>
          <w:i/>
          <w:sz w:val="24"/>
          <w:szCs w:val="24"/>
        </w:rPr>
        <w:t>аждую руку.</w:t>
      </w:r>
    </w:p>
    <w:p w:rsidR="00CF5FB3" w:rsidRPr="009C75AA" w:rsidRDefault="00CF5FB3" w:rsidP="0025268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 кружочке нашем </w:t>
      </w:r>
      <w:r w:rsidR="00B87648">
        <w:rPr>
          <w:rFonts w:ascii="Times New Roman" w:hAnsi="Times New Roman" w:cs="Times New Roman"/>
          <w:sz w:val="28"/>
          <w:szCs w:val="28"/>
        </w:rPr>
        <w:t xml:space="preserve">       </w:t>
      </w:r>
      <w:r w:rsidR="000569F3" w:rsidRPr="009C75AA">
        <w:rPr>
          <w:rFonts w:ascii="Times New Roman" w:hAnsi="Times New Roman" w:cs="Times New Roman"/>
          <w:i/>
          <w:sz w:val="24"/>
          <w:szCs w:val="24"/>
        </w:rPr>
        <w:t xml:space="preserve">Дети встают в круг, воспитатель </w:t>
      </w:r>
      <w:proofErr w:type="gramStart"/>
      <w:r w:rsidR="000569F3" w:rsidRPr="009C75A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</w:p>
    <w:p w:rsidR="00CF5FB3" w:rsidRDefault="00CF5FB3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ами мы помаш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7648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0569F3" w:rsidRPr="009C75AA">
        <w:rPr>
          <w:rFonts w:ascii="Times New Roman" w:hAnsi="Times New Roman" w:cs="Times New Roman"/>
          <w:i/>
          <w:sz w:val="24"/>
          <w:szCs w:val="24"/>
        </w:rPr>
        <w:t>ц</w:t>
      </w:r>
      <w:proofErr w:type="gramEnd"/>
      <w:r w:rsidR="000569F3" w:rsidRPr="009C75AA">
        <w:rPr>
          <w:rFonts w:ascii="Times New Roman" w:hAnsi="Times New Roman" w:cs="Times New Roman"/>
          <w:i/>
          <w:sz w:val="24"/>
          <w:szCs w:val="24"/>
        </w:rPr>
        <w:t>ентре, дети машут листочками</w:t>
      </w:r>
    </w:p>
    <w:p w:rsidR="00CF5FB3" w:rsidRDefault="00CF5FB3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ко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ите</w:t>
      </w:r>
      <w:r w:rsidR="00B876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69F3" w:rsidRPr="009C75AA">
        <w:rPr>
          <w:rFonts w:ascii="Times New Roman" w:hAnsi="Times New Roman" w:cs="Times New Roman"/>
          <w:i/>
          <w:sz w:val="24"/>
          <w:szCs w:val="24"/>
        </w:rPr>
        <w:t>Дети идут</w:t>
      </w:r>
      <w:proofErr w:type="gramEnd"/>
      <w:r w:rsidR="00347A34" w:rsidRPr="009C75AA">
        <w:rPr>
          <w:rFonts w:ascii="Times New Roman" w:hAnsi="Times New Roman" w:cs="Times New Roman"/>
          <w:i/>
          <w:sz w:val="24"/>
          <w:szCs w:val="24"/>
        </w:rPr>
        <w:t xml:space="preserve"> в центр</w:t>
      </w:r>
      <w:r w:rsidR="000569F3" w:rsidRPr="009C75AA">
        <w:rPr>
          <w:rFonts w:ascii="Times New Roman" w:hAnsi="Times New Roman" w:cs="Times New Roman"/>
          <w:i/>
          <w:sz w:val="24"/>
          <w:szCs w:val="24"/>
        </w:rPr>
        <w:t>, листья</w:t>
      </w:r>
      <w:r w:rsidR="00347A34" w:rsidRPr="009C75AA">
        <w:rPr>
          <w:rFonts w:ascii="Times New Roman" w:hAnsi="Times New Roman" w:cs="Times New Roman"/>
          <w:i/>
          <w:sz w:val="24"/>
          <w:szCs w:val="24"/>
        </w:rPr>
        <w:t xml:space="preserve"> держат</w:t>
      </w:r>
      <w:r w:rsidR="00056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FB3" w:rsidRPr="009C75AA" w:rsidRDefault="00CF5FB3" w:rsidP="0025268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 букет большой сло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7A3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47A34" w:rsidRPr="009C75A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347A34" w:rsidRPr="009C75AA">
        <w:rPr>
          <w:rFonts w:ascii="Times New Roman" w:hAnsi="Times New Roman" w:cs="Times New Roman"/>
          <w:i/>
          <w:sz w:val="24"/>
          <w:szCs w:val="24"/>
        </w:rPr>
        <w:t>еред собой, образуют букет</w:t>
      </w:r>
    </w:p>
    <w:p w:rsidR="00CF5FB3" w:rsidRDefault="00CF5FB3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-желто-золотой – </w:t>
      </w:r>
    </w:p>
    <w:p w:rsidR="00CF5FB3" w:rsidRDefault="00CF5FB3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букет большой!</w:t>
      </w:r>
    </w:p>
    <w:p w:rsidR="00CF5FB3" w:rsidRPr="009C75AA" w:rsidRDefault="00CF5FB3" w:rsidP="00347A34">
      <w:pPr>
        <w:pStyle w:val="a6"/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кружилась с листьями</w:t>
      </w:r>
      <w:r w:rsidR="00347A34">
        <w:rPr>
          <w:rFonts w:ascii="Times New Roman" w:hAnsi="Times New Roman" w:cs="Times New Roman"/>
          <w:sz w:val="28"/>
          <w:szCs w:val="28"/>
        </w:rPr>
        <w:tab/>
      </w:r>
      <w:r w:rsidR="00B87648" w:rsidRPr="009C75AA">
        <w:rPr>
          <w:rFonts w:ascii="Times New Roman" w:hAnsi="Times New Roman" w:cs="Times New Roman"/>
          <w:i/>
          <w:sz w:val="24"/>
          <w:szCs w:val="24"/>
        </w:rPr>
        <w:t xml:space="preserve">Воспитатель кружится, руки </w:t>
      </w:r>
      <w:proofErr w:type="gramStart"/>
      <w:r w:rsidR="00B87648" w:rsidRPr="009C75A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B87648" w:rsidRPr="009C75A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87648" w:rsidRDefault="00CF5FB3" w:rsidP="00B87648">
      <w:pPr>
        <w:pStyle w:val="a6"/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золотист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7A34">
        <w:rPr>
          <w:rFonts w:ascii="Times New Roman" w:hAnsi="Times New Roman" w:cs="Times New Roman"/>
          <w:sz w:val="28"/>
          <w:szCs w:val="28"/>
        </w:rPr>
        <w:t xml:space="preserve">    </w:t>
      </w:r>
      <w:r w:rsidR="00B87648">
        <w:rPr>
          <w:rFonts w:ascii="Times New Roman" w:hAnsi="Times New Roman" w:cs="Times New Roman"/>
          <w:sz w:val="28"/>
          <w:szCs w:val="28"/>
        </w:rPr>
        <w:t xml:space="preserve">   </w:t>
      </w:r>
      <w:r w:rsidR="00347A3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9C75AA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B87648" w:rsidRPr="009C75AA">
        <w:rPr>
          <w:rFonts w:ascii="Times New Roman" w:hAnsi="Times New Roman" w:cs="Times New Roman"/>
          <w:i/>
          <w:sz w:val="24"/>
          <w:szCs w:val="24"/>
        </w:rPr>
        <w:t>тороны</w:t>
      </w:r>
      <w:r w:rsidR="009C75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C75AA" w:rsidRPr="009C75AA">
        <w:rPr>
          <w:rFonts w:ascii="Times New Roman" w:hAnsi="Times New Roman" w:cs="Times New Roman"/>
          <w:i/>
          <w:sz w:val="24"/>
          <w:szCs w:val="24"/>
        </w:rPr>
        <w:t>дети отходят назад</w:t>
      </w:r>
    </w:p>
    <w:p w:rsidR="00347A34" w:rsidRPr="009C75AA" w:rsidRDefault="009C75AA" w:rsidP="00B87648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C75AA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0D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75AA">
        <w:rPr>
          <w:rFonts w:ascii="Times New Roman" w:hAnsi="Times New Roman" w:cs="Times New Roman"/>
          <w:i/>
          <w:sz w:val="24"/>
          <w:szCs w:val="24"/>
        </w:rPr>
        <w:t xml:space="preserve">на носочки, руки </w:t>
      </w:r>
      <w:r w:rsidR="00347A34" w:rsidRPr="009C75AA">
        <w:rPr>
          <w:rFonts w:ascii="Times New Roman" w:hAnsi="Times New Roman" w:cs="Times New Roman"/>
          <w:i/>
          <w:sz w:val="24"/>
          <w:szCs w:val="24"/>
        </w:rPr>
        <w:t>вверху, покачивают</w:t>
      </w:r>
      <w:r w:rsidR="00347A34" w:rsidRPr="00B8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569F3" w:rsidRPr="00347A34" w:rsidRDefault="000569F3" w:rsidP="00347A34">
      <w:pPr>
        <w:pStyle w:val="a6"/>
        <w:rPr>
          <w:rFonts w:ascii="Times New Roman" w:hAnsi="Times New Roman" w:cs="Times New Roman"/>
          <w:sz w:val="28"/>
          <w:szCs w:val="28"/>
        </w:rPr>
      </w:pPr>
      <w:r w:rsidRPr="00347A34">
        <w:rPr>
          <w:rFonts w:ascii="Times New Roman" w:hAnsi="Times New Roman" w:cs="Times New Roman"/>
          <w:sz w:val="28"/>
          <w:szCs w:val="28"/>
        </w:rPr>
        <w:lastRenderedPageBreak/>
        <w:t>Разлетелись кто куда</w:t>
      </w:r>
      <w:r w:rsidR="00347A34">
        <w:rPr>
          <w:rFonts w:ascii="Times New Roman" w:hAnsi="Times New Roman" w:cs="Times New Roman"/>
          <w:sz w:val="28"/>
          <w:szCs w:val="28"/>
        </w:rPr>
        <w:t xml:space="preserve">   </w:t>
      </w:r>
      <w:r w:rsidR="009C75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75AA" w:rsidRPr="009C75AA">
        <w:rPr>
          <w:rFonts w:ascii="Times New Roman" w:hAnsi="Times New Roman" w:cs="Times New Roman"/>
          <w:i/>
          <w:sz w:val="24"/>
          <w:szCs w:val="24"/>
        </w:rPr>
        <w:t>листьями</w:t>
      </w:r>
      <w:r w:rsidR="009C75AA">
        <w:rPr>
          <w:rFonts w:ascii="Times New Roman" w:hAnsi="Times New Roman" w:cs="Times New Roman"/>
          <w:i/>
          <w:sz w:val="24"/>
          <w:szCs w:val="24"/>
        </w:rPr>
        <w:t>.</w:t>
      </w:r>
      <w:r w:rsidR="009C75AA" w:rsidRPr="009C75A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C75AA">
        <w:rPr>
          <w:rFonts w:ascii="Times New Roman" w:hAnsi="Times New Roman" w:cs="Times New Roman"/>
          <w:sz w:val="28"/>
          <w:szCs w:val="28"/>
        </w:rPr>
        <w:t xml:space="preserve">  </w:t>
      </w:r>
      <w:r w:rsidR="00347A3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569F3" w:rsidRDefault="000569F3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е листочки,</w:t>
      </w:r>
      <w:r w:rsidR="009C75A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C75AA" w:rsidRPr="009C75AA">
        <w:rPr>
          <w:rFonts w:ascii="Times New Roman" w:hAnsi="Times New Roman" w:cs="Times New Roman"/>
          <w:i/>
          <w:sz w:val="24"/>
          <w:szCs w:val="24"/>
        </w:rPr>
        <w:t>Легко на носочках</w:t>
      </w:r>
      <w:r w:rsidR="009C75AA">
        <w:rPr>
          <w:rFonts w:ascii="Times New Roman" w:hAnsi="Times New Roman" w:cs="Times New Roman"/>
          <w:sz w:val="28"/>
          <w:szCs w:val="28"/>
        </w:rPr>
        <w:t xml:space="preserve"> </w:t>
      </w:r>
      <w:r w:rsidR="009C75AA" w:rsidRPr="009C75AA">
        <w:rPr>
          <w:rFonts w:ascii="Times New Roman" w:hAnsi="Times New Roman" w:cs="Times New Roman"/>
          <w:i/>
          <w:sz w:val="24"/>
          <w:szCs w:val="24"/>
        </w:rPr>
        <w:t>бегут по группе</w:t>
      </w:r>
    </w:p>
    <w:p w:rsidR="00481B29" w:rsidRDefault="00481B29" w:rsidP="0025268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00643" w:rsidRDefault="00100643" w:rsidP="0025268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69F3" w:rsidRPr="009C75AA" w:rsidRDefault="000569F3" w:rsidP="00252683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летели и присели</w:t>
      </w:r>
      <w:proofErr w:type="gramStart"/>
      <w:r w:rsidR="00347A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7A34" w:rsidRPr="009C75A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347A34" w:rsidRPr="009C75AA">
        <w:rPr>
          <w:rFonts w:ascii="Times New Roman" w:hAnsi="Times New Roman" w:cs="Times New Roman"/>
          <w:i/>
          <w:sz w:val="24"/>
          <w:szCs w:val="24"/>
        </w:rPr>
        <w:t>риседают, голову держат прямо.</w:t>
      </w:r>
    </w:p>
    <w:p w:rsidR="000569F3" w:rsidRPr="009C75AA" w:rsidRDefault="009E6255" w:rsidP="00252683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лесном пенечке</w:t>
      </w:r>
      <w:proofErr w:type="gramStart"/>
      <w:r w:rsidR="000569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7A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347A34" w:rsidRPr="009C75AA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="00347A34" w:rsidRPr="009C75AA">
        <w:rPr>
          <w:rFonts w:ascii="Times New Roman" w:hAnsi="Times New Roman" w:cs="Times New Roman"/>
          <w:i/>
          <w:sz w:val="24"/>
          <w:szCs w:val="24"/>
        </w:rPr>
        <w:t>источки – перед собой</w:t>
      </w:r>
    </w:p>
    <w:p w:rsidR="001E6178" w:rsidRDefault="000569F3" w:rsidP="001E617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кружился листопад.</w:t>
      </w:r>
      <w:r w:rsidR="00347A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47A34" w:rsidRPr="009C75AA">
        <w:rPr>
          <w:rFonts w:ascii="Times New Roman" w:hAnsi="Times New Roman" w:cs="Times New Roman"/>
          <w:i/>
          <w:sz w:val="24"/>
          <w:szCs w:val="24"/>
        </w:rPr>
        <w:t>Наклоняют голову вниз и  накрывают</w:t>
      </w:r>
    </w:p>
    <w:p w:rsidR="000569F3" w:rsidRPr="001E6178" w:rsidRDefault="000569F3" w:rsidP="001E6178">
      <w:pPr>
        <w:pStyle w:val="a6"/>
        <w:rPr>
          <w:rFonts w:ascii="Times New Roman" w:hAnsi="Times New Roman" w:cs="Times New Roman"/>
          <w:sz w:val="28"/>
          <w:szCs w:val="28"/>
        </w:rPr>
      </w:pPr>
      <w:r w:rsidRPr="001E6178">
        <w:rPr>
          <w:rFonts w:ascii="Times New Roman" w:hAnsi="Times New Roman" w:cs="Times New Roman"/>
          <w:sz w:val="28"/>
          <w:szCs w:val="28"/>
        </w:rPr>
        <w:t>Он засыпал всех ребят</w:t>
      </w:r>
      <w:proofErr w:type="gramStart"/>
      <w:r w:rsidRPr="001E61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7A34" w:rsidRPr="001E617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347A34" w:rsidRPr="001E6178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="00347A34" w:rsidRPr="001E6178">
        <w:rPr>
          <w:rFonts w:ascii="Times New Roman" w:hAnsi="Times New Roman" w:cs="Times New Roman"/>
          <w:i/>
          <w:sz w:val="24"/>
          <w:szCs w:val="24"/>
        </w:rPr>
        <w:t>источками</w:t>
      </w:r>
      <w:r w:rsidR="00D37F55" w:rsidRPr="001E6178">
        <w:rPr>
          <w:rFonts w:ascii="Times New Roman" w:hAnsi="Times New Roman" w:cs="Times New Roman"/>
          <w:i/>
          <w:sz w:val="24"/>
          <w:szCs w:val="24"/>
        </w:rPr>
        <w:t>, затем опускают их на пол.</w:t>
      </w:r>
    </w:p>
    <w:p w:rsidR="00D37F55" w:rsidRDefault="00D37F55" w:rsidP="00252683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D37F55" w:rsidRDefault="004F02FC" w:rsidP="0025268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F02FC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4F02FC" w:rsidRDefault="004F02FC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4F02FC">
        <w:rPr>
          <w:rFonts w:ascii="Times New Roman" w:hAnsi="Times New Roman" w:cs="Times New Roman"/>
          <w:sz w:val="28"/>
          <w:szCs w:val="28"/>
        </w:rPr>
        <w:t>й-ой-ой!</w:t>
      </w:r>
      <w:r>
        <w:rPr>
          <w:rFonts w:ascii="Times New Roman" w:hAnsi="Times New Roman" w:cs="Times New Roman"/>
          <w:sz w:val="28"/>
          <w:szCs w:val="28"/>
        </w:rPr>
        <w:t xml:space="preserve"> Вот беда!</w:t>
      </w:r>
    </w:p>
    <w:p w:rsidR="004F02FC" w:rsidRDefault="004F02FC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уталась листва!</w:t>
      </w:r>
    </w:p>
    <w:p w:rsidR="004F02FC" w:rsidRDefault="004F02FC" w:rsidP="0025268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F02FC" w:rsidRDefault="004F02FC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е во</w:t>
      </w:r>
      <w:r w:rsidR="00AA6F6C">
        <w:rPr>
          <w:rFonts w:ascii="Times New Roman" w:hAnsi="Times New Roman" w:cs="Times New Roman"/>
          <w:sz w:val="28"/>
          <w:szCs w:val="28"/>
        </w:rPr>
        <w:t>лнуйся</w:t>
      </w:r>
      <w:r w:rsidR="00295016">
        <w:rPr>
          <w:rFonts w:ascii="Times New Roman" w:hAnsi="Times New Roman" w:cs="Times New Roman"/>
          <w:sz w:val="28"/>
          <w:szCs w:val="28"/>
        </w:rPr>
        <w:t>,</w:t>
      </w:r>
      <w:r w:rsidR="00AA6F6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ень,</w:t>
      </w:r>
    </w:p>
    <w:p w:rsidR="004F02FC" w:rsidRDefault="004F02FC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 w:rsidRPr="004F02FC">
        <w:rPr>
          <w:rFonts w:ascii="Times New Roman" w:hAnsi="Times New Roman" w:cs="Times New Roman"/>
          <w:sz w:val="28"/>
          <w:szCs w:val="28"/>
        </w:rPr>
        <w:t>Мы тебе поможе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F02FC" w:rsidRDefault="004F02FC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очки эти</w:t>
      </w:r>
    </w:p>
    <w:p w:rsidR="009E6255" w:rsidRDefault="004F02FC" w:rsidP="009E625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 мы </w:t>
      </w:r>
      <w:r w:rsidR="000234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жем!</w:t>
      </w:r>
    </w:p>
    <w:p w:rsidR="00023453" w:rsidRPr="009E6255" w:rsidRDefault="00AA6F6C" w:rsidP="009E6255">
      <w:pPr>
        <w:pStyle w:val="a6"/>
        <w:rPr>
          <w:rFonts w:ascii="Times New Roman" w:hAnsi="Times New Roman" w:cs="Times New Roman"/>
          <w:sz w:val="28"/>
          <w:szCs w:val="28"/>
        </w:rPr>
      </w:pPr>
      <w:r w:rsidRPr="009E6255">
        <w:rPr>
          <w:rFonts w:ascii="Times New Roman" w:hAnsi="Times New Roman" w:cs="Times New Roman"/>
          <w:sz w:val="28"/>
          <w:szCs w:val="28"/>
        </w:rPr>
        <w:t>(Воспитатель показывает листья по порядку)</w:t>
      </w:r>
    </w:p>
    <w:p w:rsidR="00D37F55" w:rsidRDefault="00AA6F6C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л листок с дуба, значит он…</w:t>
      </w:r>
      <w:r w:rsidR="00C34261">
        <w:rPr>
          <w:rFonts w:ascii="Times New Roman" w:hAnsi="Times New Roman" w:cs="Times New Roman"/>
          <w:sz w:val="28"/>
          <w:szCs w:val="28"/>
        </w:rPr>
        <w:t xml:space="preserve">   (дубовый)</w:t>
      </w:r>
    </w:p>
    <w:p w:rsidR="00023453" w:rsidRDefault="00AA6F6C" w:rsidP="0002345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л листок с березы, значит он…</w:t>
      </w:r>
      <w:r w:rsidR="00023453">
        <w:rPr>
          <w:rFonts w:ascii="Times New Roman" w:hAnsi="Times New Roman" w:cs="Times New Roman"/>
          <w:sz w:val="28"/>
          <w:szCs w:val="28"/>
        </w:rPr>
        <w:t xml:space="preserve"> </w:t>
      </w:r>
      <w:r w:rsidR="00C34261">
        <w:rPr>
          <w:rFonts w:ascii="Times New Roman" w:hAnsi="Times New Roman" w:cs="Times New Roman"/>
          <w:sz w:val="28"/>
          <w:szCs w:val="28"/>
        </w:rPr>
        <w:t xml:space="preserve">  (березовый)</w:t>
      </w:r>
    </w:p>
    <w:p w:rsidR="00023453" w:rsidRDefault="00AA6F6C" w:rsidP="00023453">
      <w:pPr>
        <w:pStyle w:val="a6"/>
        <w:rPr>
          <w:rFonts w:ascii="Times New Roman" w:hAnsi="Times New Roman" w:cs="Times New Roman"/>
          <w:sz w:val="28"/>
          <w:szCs w:val="28"/>
        </w:rPr>
      </w:pPr>
      <w:r w:rsidRPr="00023453">
        <w:rPr>
          <w:rFonts w:ascii="Times New Roman" w:hAnsi="Times New Roman" w:cs="Times New Roman"/>
          <w:sz w:val="28"/>
          <w:szCs w:val="28"/>
        </w:rPr>
        <w:t>Упал листок с клена, значит он…</w:t>
      </w:r>
      <w:r w:rsidR="00C34261">
        <w:rPr>
          <w:rFonts w:ascii="Times New Roman" w:hAnsi="Times New Roman" w:cs="Times New Roman"/>
          <w:sz w:val="28"/>
          <w:szCs w:val="28"/>
        </w:rPr>
        <w:t xml:space="preserve">   (кленовый)</w:t>
      </w:r>
    </w:p>
    <w:p w:rsidR="00AA6F6C" w:rsidRPr="00304B3D" w:rsidRDefault="00AA6F6C" w:rsidP="00023453">
      <w:pPr>
        <w:pStyle w:val="a6"/>
        <w:rPr>
          <w:rFonts w:ascii="Times New Roman" w:hAnsi="Times New Roman" w:cs="Times New Roman"/>
          <w:sz w:val="28"/>
          <w:szCs w:val="28"/>
        </w:rPr>
      </w:pPr>
      <w:r w:rsidRPr="00304B3D">
        <w:rPr>
          <w:rFonts w:ascii="Times New Roman" w:hAnsi="Times New Roman" w:cs="Times New Roman"/>
          <w:sz w:val="28"/>
          <w:szCs w:val="28"/>
        </w:rPr>
        <w:t>А с рябины упал листок, значит он…</w:t>
      </w:r>
      <w:r w:rsidR="00C34261">
        <w:rPr>
          <w:rFonts w:ascii="Times New Roman" w:hAnsi="Times New Roman" w:cs="Times New Roman"/>
          <w:sz w:val="28"/>
          <w:szCs w:val="28"/>
        </w:rPr>
        <w:t xml:space="preserve">  (рябиновый)</w:t>
      </w:r>
    </w:p>
    <w:p w:rsidR="00304B3D" w:rsidRDefault="00304B3D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 w:rsidRPr="00304B3D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F6C" w:rsidRPr="00D37F55" w:rsidRDefault="00304B3D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, вы мне очень помогли!</w:t>
      </w:r>
    </w:p>
    <w:p w:rsidR="00793DCE" w:rsidRPr="00AA6F6C" w:rsidRDefault="00AA6F6C" w:rsidP="00AA6F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3DCE" w:rsidRPr="00AA6F6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C55CF" w:rsidRPr="00BC55CF" w:rsidRDefault="00AD1401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3DCE" w:rsidRPr="00BC55CF">
        <w:rPr>
          <w:rFonts w:ascii="Times New Roman" w:hAnsi="Times New Roman" w:cs="Times New Roman"/>
          <w:sz w:val="28"/>
          <w:szCs w:val="28"/>
        </w:rPr>
        <w:t>Ну вот, все листочки облетели и теперь лежат перед нами пестрым ковром.</w:t>
      </w:r>
      <w:r w:rsidR="00BC55CF" w:rsidRPr="00BC5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DCE" w:rsidRDefault="00AD1401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55CF" w:rsidRPr="00BC55CF">
        <w:rPr>
          <w:rFonts w:ascii="Times New Roman" w:hAnsi="Times New Roman" w:cs="Times New Roman"/>
          <w:sz w:val="28"/>
          <w:szCs w:val="28"/>
        </w:rPr>
        <w:t>Дети, а вы знаете, почему листочки осенью опадают? (отве</w:t>
      </w:r>
      <w:r w:rsidR="00AA6F6C">
        <w:rPr>
          <w:rFonts w:ascii="Times New Roman" w:hAnsi="Times New Roman" w:cs="Times New Roman"/>
          <w:sz w:val="28"/>
          <w:szCs w:val="28"/>
        </w:rPr>
        <w:t>ты детей).</w:t>
      </w:r>
      <w:r w:rsidR="00AA6F6C">
        <w:rPr>
          <w:rFonts w:ascii="Times New Roman" w:hAnsi="Times New Roman" w:cs="Times New Roman"/>
          <w:sz w:val="28"/>
          <w:szCs w:val="28"/>
        </w:rPr>
        <w:br/>
        <w:t>Обобщаю ответы детей</w:t>
      </w:r>
      <w:r w:rsidR="00C34261">
        <w:rPr>
          <w:rFonts w:ascii="Times New Roman" w:hAnsi="Times New Roman" w:cs="Times New Roman"/>
          <w:sz w:val="28"/>
          <w:szCs w:val="28"/>
        </w:rPr>
        <w:t xml:space="preserve"> </w:t>
      </w:r>
      <w:r w:rsidR="00AA6F6C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BC55CF" w:rsidRPr="00BC55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C55CF" w:rsidRPr="00BC55CF">
        <w:rPr>
          <w:rFonts w:ascii="Times New Roman" w:hAnsi="Times New Roman" w:cs="Times New Roman"/>
          <w:sz w:val="28"/>
          <w:szCs w:val="28"/>
        </w:rPr>
        <w:t>Осенью деревья готовятся к зиме, к зимним холодам, сбрасывают листики. Листочки укроют землю золотистым ковром и защитят корни деревьев от морозов. Многие насекомые прячутся от зимних холодов под листочками и засыпают. Земля под листьями не промерзает глубоко.</w:t>
      </w:r>
      <w:r w:rsidR="00BC55CF">
        <w:rPr>
          <w:rFonts w:ascii="Times New Roman" w:hAnsi="Times New Roman" w:cs="Times New Roman"/>
          <w:sz w:val="28"/>
          <w:szCs w:val="28"/>
        </w:rPr>
        <w:t xml:space="preserve"> Скоро все лис</w:t>
      </w:r>
      <w:r w:rsidR="001A66E5">
        <w:rPr>
          <w:rFonts w:ascii="Times New Roman" w:hAnsi="Times New Roman" w:cs="Times New Roman"/>
          <w:sz w:val="28"/>
          <w:szCs w:val="28"/>
        </w:rPr>
        <w:t>т</w:t>
      </w:r>
      <w:r w:rsidR="00BC55CF">
        <w:rPr>
          <w:rFonts w:ascii="Times New Roman" w:hAnsi="Times New Roman" w:cs="Times New Roman"/>
          <w:sz w:val="28"/>
          <w:szCs w:val="28"/>
        </w:rPr>
        <w:t>ья облетят с деревьев. Н</w:t>
      </w:r>
      <w:r w:rsidR="00793DCE" w:rsidRPr="00BC55CF">
        <w:rPr>
          <w:rFonts w:ascii="Times New Roman" w:hAnsi="Times New Roman" w:cs="Times New Roman"/>
          <w:sz w:val="28"/>
          <w:szCs w:val="28"/>
        </w:rPr>
        <w:t xml:space="preserve">о мы можем оставить на </w:t>
      </w:r>
      <w:r w:rsidR="00BC55CF">
        <w:rPr>
          <w:rFonts w:ascii="Times New Roman" w:hAnsi="Times New Roman" w:cs="Times New Roman"/>
          <w:sz w:val="28"/>
          <w:szCs w:val="28"/>
        </w:rPr>
        <w:t xml:space="preserve">память рисунки осенних </w:t>
      </w:r>
      <w:r w:rsidR="00481B29">
        <w:rPr>
          <w:rFonts w:ascii="Times New Roman" w:hAnsi="Times New Roman" w:cs="Times New Roman"/>
          <w:sz w:val="28"/>
          <w:szCs w:val="28"/>
        </w:rPr>
        <w:t>деревь</w:t>
      </w:r>
      <w:r w:rsidR="00325899">
        <w:rPr>
          <w:rFonts w:ascii="Times New Roman" w:hAnsi="Times New Roman" w:cs="Times New Roman"/>
          <w:sz w:val="28"/>
          <w:szCs w:val="28"/>
        </w:rPr>
        <w:t xml:space="preserve">ев, листья которых мы нарисуем </w:t>
      </w:r>
      <w:r w:rsidR="00793DCE" w:rsidRPr="00BC55CF">
        <w:rPr>
          <w:rFonts w:ascii="Times New Roman" w:hAnsi="Times New Roman" w:cs="Times New Roman"/>
          <w:sz w:val="28"/>
          <w:szCs w:val="28"/>
        </w:rPr>
        <w:t xml:space="preserve"> необычным способом.</w:t>
      </w:r>
    </w:p>
    <w:p w:rsidR="00481B29" w:rsidRDefault="00481B29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глашает детей в учебную комнату, где все готово для рисования.</w:t>
      </w:r>
    </w:p>
    <w:p w:rsidR="00325899" w:rsidRPr="00C34261" w:rsidRDefault="00325899" w:rsidP="00C342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C3426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325899" w:rsidRPr="00325899" w:rsidRDefault="001E6178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899">
        <w:rPr>
          <w:rFonts w:ascii="Times New Roman" w:hAnsi="Times New Roman" w:cs="Times New Roman"/>
          <w:sz w:val="28"/>
          <w:szCs w:val="28"/>
        </w:rPr>
        <w:t>Какие краски нам приготовила Осень?  (желтую, красную, оранжевую, бардовую, коричневую)</w:t>
      </w:r>
    </w:p>
    <w:p w:rsidR="00793DCE" w:rsidRPr="005A3DDF" w:rsidRDefault="005A3DDF" w:rsidP="005A3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3DCE" w:rsidRPr="005A3DDF">
        <w:rPr>
          <w:rFonts w:ascii="Times New Roman" w:hAnsi="Times New Roman" w:cs="Times New Roman"/>
          <w:sz w:val="28"/>
          <w:szCs w:val="28"/>
        </w:rPr>
        <w:t>Работа детей под музыку («Осенняя песня» П.И.Чайковский)</w:t>
      </w:r>
    </w:p>
    <w:p w:rsidR="00782AAD" w:rsidRDefault="00782AAD" w:rsidP="002526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, работы детей вывешиваются на доску.</w:t>
      </w:r>
    </w:p>
    <w:p w:rsidR="00DF57A5" w:rsidRDefault="00782AAD" w:rsidP="0078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DF57A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AAD" w:rsidRDefault="00AD1401" w:rsidP="00782A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2AAD">
        <w:rPr>
          <w:rFonts w:ascii="Times New Roman" w:hAnsi="Times New Roman" w:cs="Times New Roman"/>
          <w:sz w:val="28"/>
          <w:szCs w:val="28"/>
        </w:rPr>
        <w:t>Посмотрите, д</w:t>
      </w:r>
      <w:r w:rsidR="00782AAD" w:rsidRPr="00782AAD">
        <w:rPr>
          <w:rFonts w:ascii="Times New Roman" w:hAnsi="Times New Roman" w:cs="Times New Roman"/>
          <w:sz w:val="28"/>
          <w:szCs w:val="28"/>
        </w:rPr>
        <w:t>ети, какой осенний парк у нас получился</w:t>
      </w:r>
      <w:r w:rsidR="00782AAD">
        <w:rPr>
          <w:rFonts w:ascii="Times New Roman" w:hAnsi="Times New Roman" w:cs="Times New Roman"/>
          <w:sz w:val="28"/>
          <w:szCs w:val="28"/>
        </w:rPr>
        <w:t>.</w:t>
      </w:r>
      <w:r w:rsidR="00744F46" w:rsidRPr="00744F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A3DDF" w:rsidRDefault="00782AAD" w:rsidP="00BC55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ы очень постарались!</w:t>
      </w:r>
    </w:p>
    <w:p w:rsidR="00481B29" w:rsidRDefault="00481B29" w:rsidP="00BC55C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F57A5" w:rsidRPr="00BC55CF" w:rsidRDefault="00DF57A5" w:rsidP="00BC55CF">
      <w:pPr>
        <w:pStyle w:val="a6"/>
        <w:rPr>
          <w:rFonts w:ascii="Times New Roman" w:hAnsi="Times New Roman" w:cs="Times New Roman"/>
          <w:sz w:val="28"/>
          <w:szCs w:val="28"/>
        </w:rPr>
      </w:pPr>
      <w:r w:rsidRPr="00BC55CF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DF57A5" w:rsidRDefault="00AD1401" w:rsidP="00782A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57A5">
        <w:rPr>
          <w:rFonts w:ascii="Times New Roman" w:hAnsi="Times New Roman" w:cs="Times New Roman"/>
          <w:sz w:val="28"/>
          <w:szCs w:val="28"/>
        </w:rPr>
        <w:t xml:space="preserve">И мне очень понравились ваши рисунки. </w:t>
      </w:r>
    </w:p>
    <w:p w:rsidR="00DF57A5" w:rsidRDefault="00DF57A5" w:rsidP="00782A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457D6">
        <w:rPr>
          <w:rFonts w:ascii="Times New Roman" w:hAnsi="Times New Roman" w:cs="Times New Roman"/>
          <w:sz w:val="28"/>
          <w:szCs w:val="28"/>
        </w:rPr>
        <w:t>хочу вас всех наградить</w:t>
      </w:r>
    </w:p>
    <w:p w:rsidR="00F457D6" w:rsidRDefault="00BC55CF" w:rsidP="00782A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стинцами угостить </w:t>
      </w:r>
      <w:r w:rsidR="00F457D6">
        <w:rPr>
          <w:rFonts w:ascii="Times New Roman" w:hAnsi="Times New Roman" w:cs="Times New Roman"/>
          <w:sz w:val="28"/>
          <w:szCs w:val="28"/>
        </w:rPr>
        <w:t>(протягивает ко</w:t>
      </w:r>
      <w:r w:rsidR="00744F46">
        <w:rPr>
          <w:rFonts w:ascii="Times New Roman" w:hAnsi="Times New Roman" w:cs="Times New Roman"/>
          <w:sz w:val="28"/>
          <w:szCs w:val="28"/>
        </w:rPr>
        <w:t>р</w:t>
      </w:r>
      <w:r w:rsidR="00F457D6">
        <w:rPr>
          <w:rFonts w:ascii="Times New Roman" w:hAnsi="Times New Roman" w:cs="Times New Roman"/>
          <w:sz w:val="28"/>
          <w:szCs w:val="28"/>
        </w:rPr>
        <w:t>зинку с фруктами)</w:t>
      </w:r>
    </w:p>
    <w:p w:rsidR="00481B29" w:rsidRDefault="00481B29" w:rsidP="0078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57A5" w:rsidRPr="00782AAD" w:rsidRDefault="00DF57A5" w:rsidP="00782A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744F46">
        <w:rPr>
          <w:rFonts w:ascii="Times New Roman" w:hAnsi="Times New Roman" w:cs="Times New Roman"/>
          <w:sz w:val="28"/>
          <w:szCs w:val="28"/>
        </w:rPr>
        <w:t xml:space="preserve"> благодарят,</w:t>
      </w:r>
      <w:r>
        <w:rPr>
          <w:rFonts w:ascii="Times New Roman" w:hAnsi="Times New Roman" w:cs="Times New Roman"/>
          <w:sz w:val="28"/>
          <w:szCs w:val="28"/>
        </w:rPr>
        <w:t xml:space="preserve"> прощаются и уходят.</w:t>
      </w:r>
      <w:r w:rsidR="001E6178">
        <w:rPr>
          <w:rFonts w:ascii="Times New Roman" w:hAnsi="Times New Roman" w:cs="Times New Roman"/>
          <w:sz w:val="28"/>
          <w:szCs w:val="28"/>
        </w:rPr>
        <w:t xml:space="preserve"> (Ноктюрн си-бемоль минор Ф.Шопен)</w:t>
      </w:r>
    </w:p>
    <w:p w:rsidR="000C60B9" w:rsidRPr="000C60B9" w:rsidRDefault="000C60B9">
      <w:pPr>
        <w:rPr>
          <w:rFonts w:ascii="Times New Roman" w:hAnsi="Times New Roman" w:cs="Times New Roman"/>
          <w:b/>
          <w:sz w:val="28"/>
          <w:szCs w:val="28"/>
        </w:rPr>
      </w:pPr>
    </w:p>
    <w:p w:rsidR="00330884" w:rsidRDefault="00330884" w:rsidP="008E5B6F">
      <w:pPr>
        <w:pStyle w:val="a3"/>
        <w:rPr>
          <w:sz w:val="28"/>
          <w:szCs w:val="28"/>
        </w:rPr>
      </w:pPr>
    </w:p>
    <w:p w:rsidR="00D60E59" w:rsidRDefault="00D60E59" w:rsidP="008E5B6F">
      <w:pPr>
        <w:pStyle w:val="a3"/>
        <w:rPr>
          <w:sz w:val="28"/>
          <w:szCs w:val="28"/>
        </w:rPr>
      </w:pPr>
    </w:p>
    <w:p w:rsidR="008E5B6F" w:rsidRPr="00536DB2" w:rsidRDefault="008E5B6F" w:rsidP="008E5B6F"/>
    <w:sectPr w:rsidR="008E5B6F" w:rsidRPr="00536DB2" w:rsidSect="002207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8C" w:rsidRDefault="0050328C" w:rsidP="00100643">
      <w:pPr>
        <w:spacing w:after="0" w:line="240" w:lineRule="auto"/>
      </w:pPr>
      <w:r>
        <w:separator/>
      </w:r>
    </w:p>
  </w:endnote>
  <w:endnote w:type="continuationSeparator" w:id="0">
    <w:p w:rsidR="0050328C" w:rsidRDefault="0050328C" w:rsidP="0010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8C" w:rsidRDefault="0050328C" w:rsidP="00100643">
      <w:pPr>
        <w:spacing w:after="0" w:line="240" w:lineRule="auto"/>
      </w:pPr>
      <w:r>
        <w:separator/>
      </w:r>
    </w:p>
  </w:footnote>
  <w:footnote w:type="continuationSeparator" w:id="0">
    <w:p w:rsidR="0050328C" w:rsidRDefault="0050328C" w:rsidP="0010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5F2C"/>
    <w:multiLevelType w:val="hybridMultilevel"/>
    <w:tmpl w:val="B3569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1D3690"/>
    <w:multiLevelType w:val="hybridMultilevel"/>
    <w:tmpl w:val="00B4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04AAB"/>
    <w:multiLevelType w:val="hybridMultilevel"/>
    <w:tmpl w:val="80527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70327E"/>
    <w:multiLevelType w:val="hybridMultilevel"/>
    <w:tmpl w:val="86EC7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0901912"/>
    <w:multiLevelType w:val="hybridMultilevel"/>
    <w:tmpl w:val="FE96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DB2"/>
    <w:rsid w:val="00005C3E"/>
    <w:rsid w:val="00023453"/>
    <w:rsid w:val="000436F9"/>
    <w:rsid w:val="000569F3"/>
    <w:rsid w:val="000C60B9"/>
    <w:rsid w:val="000E28E8"/>
    <w:rsid w:val="00100643"/>
    <w:rsid w:val="00106DF2"/>
    <w:rsid w:val="00126B91"/>
    <w:rsid w:val="001609EF"/>
    <w:rsid w:val="00176D5E"/>
    <w:rsid w:val="001A66E5"/>
    <w:rsid w:val="001B2AE1"/>
    <w:rsid w:val="001D3744"/>
    <w:rsid w:val="001E6178"/>
    <w:rsid w:val="0021436D"/>
    <w:rsid w:val="00220789"/>
    <w:rsid w:val="00252683"/>
    <w:rsid w:val="00272B17"/>
    <w:rsid w:val="00295016"/>
    <w:rsid w:val="002A579D"/>
    <w:rsid w:val="002B55AF"/>
    <w:rsid w:val="002D4FC3"/>
    <w:rsid w:val="002E40A7"/>
    <w:rsid w:val="002E5CB0"/>
    <w:rsid w:val="00304B3D"/>
    <w:rsid w:val="003114F5"/>
    <w:rsid w:val="00315A91"/>
    <w:rsid w:val="00325899"/>
    <w:rsid w:val="00330884"/>
    <w:rsid w:val="00337A8D"/>
    <w:rsid w:val="00347A34"/>
    <w:rsid w:val="0037781C"/>
    <w:rsid w:val="00393082"/>
    <w:rsid w:val="003B0B6F"/>
    <w:rsid w:val="003E3136"/>
    <w:rsid w:val="003F3381"/>
    <w:rsid w:val="003F7475"/>
    <w:rsid w:val="004079E1"/>
    <w:rsid w:val="0043402F"/>
    <w:rsid w:val="004573CE"/>
    <w:rsid w:val="00481B29"/>
    <w:rsid w:val="004A77BC"/>
    <w:rsid w:val="004F02FC"/>
    <w:rsid w:val="0050328C"/>
    <w:rsid w:val="00527466"/>
    <w:rsid w:val="00536DB2"/>
    <w:rsid w:val="00552A55"/>
    <w:rsid w:val="00573962"/>
    <w:rsid w:val="005A3DDF"/>
    <w:rsid w:val="005B5DFE"/>
    <w:rsid w:val="005E2405"/>
    <w:rsid w:val="005E356E"/>
    <w:rsid w:val="006814B2"/>
    <w:rsid w:val="006B42F6"/>
    <w:rsid w:val="006B4800"/>
    <w:rsid w:val="006D5879"/>
    <w:rsid w:val="006E34B6"/>
    <w:rsid w:val="006E54FA"/>
    <w:rsid w:val="006E736B"/>
    <w:rsid w:val="006F5519"/>
    <w:rsid w:val="00744F46"/>
    <w:rsid w:val="00782AAD"/>
    <w:rsid w:val="00793DCE"/>
    <w:rsid w:val="007A2596"/>
    <w:rsid w:val="008053C7"/>
    <w:rsid w:val="00860AEB"/>
    <w:rsid w:val="008D04A5"/>
    <w:rsid w:val="008E5B6F"/>
    <w:rsid w:val="00910FF7"/>
    <w:rsid w:val="00951147"/>
    <w:rsid w:val="009B2AA2"/>
    <w:rsid w:val="009B3E33"/>
    <w:rsid w:val="009C75AA"/>
    <w:rsid w:val="009D75E7"/>
    <w:rsid w:val="009E6255"/>
    <w:rsid w:val="009F743C"/>
    <w:rsid w:val="00A0794A"/>
    <w:rsid w:val="00A1045A"/>
    <w:rsid w:val="00A228FE"/>
    <w:rsid w:val="00A60D36"/>
    <w:rsid w:val="00A64A86"/>
    <w:rsid w:val="00A75A4B"/>
    <w:rsid w:val="00A972DC"/>
    <w:rsid w:val="00AA6F6C"/>
    <w:rsid w:val="00AD1401"/>
    <w:rsid w:val="00AE2251"/>
    <w:rsid w:val="00AF5FDD"/>
    <w:rsid w:val="00B87648"/>
    <w:rsid w:val="00BC55CF"/>
    <w:rsid w:val="00BD430B"/>
    <w:rsid w:val="00C17A75"/>
    <w:rsid w:val="00C34261"/>
    <w:rsid w:val="00C36ADE"/>
    <w:rsid w:val="00C618F5"/>
    <w:rsid w:val="00C7027B"/>
    <w:rsid w:val="00C84C18"/>
    <w:rsid w:val="00CD3B3E"/>
    <w:rsid w:val="00CD6839"/>
    <w:rsid w:val="00CF5FB3"/>
    <w:rsid w:val="00D323D8"/>
    <w:rsid w:val="00D37F55"/>
    <w:rsid w:val="00D60E59"/>
    <w:rsid w:val="00DA0969"/>
    <w:rsid w:val="00DF57A5"/>
    <w:rsid w:val="00E1439D"/>
    <w:rsid w:val="00E2056A"/>
    <w:rsid w:val="00E82E0D"/>
    <w:rsid w:val="00E86C46"/>
    <w:rsid w:val="00EA2068"/>
    <w:rsid w:val="00EF555E"/>
    <w:rsid w:val="00F133A4"/>
    <w:rsid w:val="00F457D6"/>
    <w:rsid w:val="00F51EB3"/>
    <w:rsid w:val="00F700D5"/>
    <w:rsid w:val="00F7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45ff19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E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E5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0E5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0E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60E5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60E5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E59"/>
    <w:rPr>
      <w:rFonts w:ascii="Tahoma" w:eastAsia="Calibri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3088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00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0643"/>
  </w:style>
  <w:style w:type="paragraph" w:styleId="a9">
    <w:name w:val="footer"/>
    <w:basedOn w:val="a"/>
    <w:link w:val="aa"/>
    <w:uiPriority w:val="99"/>
    <w:unhideWhenUsed/>
    <w:rsid w:val="00100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2485-E7A5-4FB6-9E74-8B8DAEE7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55</cp:revision>
  <cp:lastPrinted>2013-11-05T19:16:00Z</cp:lastPrinted>
  <dcterms:created xsi:type="dcterms:W3CDTF">2013-08-19T19:24:00Z</dcterms:created>
  <dcterms:modified xsi:type="dcterms:W3CDTF">2013-11-05T19:33:00Z</dcterms:modified>
</cp:coreProperties>
</file>